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D9" w:rsidRDefault="008572D9" w:rsidP="00453F6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72D9" w:rsidRDefault="008572D9" w:rsidP="008572D9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8572D9" w:rsidRDefault="008572D9" w:rsidP="008572D9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ГБОУ ГМЦ ДО г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квы</w:t>
      </w:r>
    </w:p>
    <w:p w:rsidR="008572D9" w:rsidRDefault="008572D9" w:rsidP="008572D9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М.В.</w:t>
      </w:r>
      <w:r w:rsidR="00B0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ева</w:t>
      </w:r>
    </w:p>
    <w:p w:rsidR="008572D9" w:rsidRDefault="008572D9" w:rsidP="008572D9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_» ____________________2016 г.</w:t>
      </w:r>
    </w:p>
    <w:p w:rsidR="008572D9" w:rsidRDefault="008572D9" w:rsidP="008572D9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F65" w:rsidRPr="008572D9" w:rsidRDefault="00453F65" w:rsidP="00453F6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3304BC" w:rsidRPr="008572D9" w:rsidRDefault="00453F65" w:rsidP="00453F6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Городского конкурса </w:t>
      </w:r>
    </w:p>
    <w:p w:rsidR="00453F65" w:rsidRPr="008572D9" w:rsidRDefault="00453F65" w:rsidP="00453F6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кольный музей: новые возможности»</w:t>
      </w:r>
    </w:p>
    <w:p w:rsidR="00453F65" w:rsidRPr="008572D9" w:rsidRDefault="00453F65" w:rsidP="00453F6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бщие положения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Городской конкурс «Школьный музей: новые возможности» (далее – Конкурс) проводится для обучающихся, педагогов и руководителей музеев образовательных организаций города Москвы.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Мероприятия Конкурса направлены на реализацию задач развития системы образования, сформулированных в Федеральном законе от 29 декабря 2012 г. № 273-ФЗ «Об образовании в Российской Федерации», Государственной программе города Москвы на среднесрочный период (2012–2018 гг.) «Развитие образования города Москвы ("Столичное образование")».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Настоящее Положение определяет порядок организации и проведения Конкурса.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 Положение и материалы Конкурса размещаются Оргкомитетом на портале Городского методического центра Департамента образования </w:t>
      </w:r>
      <w:proofErr w:type="gramStart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2F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 по адресу: Методическое пространство / Музеи образовательных организаций / Фестивали, конкурсы, проекты / «Школьный музей: новые возможности».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ргкомитет по своему усмотрению может использовать материалы участников Конкурса в целях подготовки печатных </w:t>
      </w:r>
      <w:r w:rsidR="00386F1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лектронных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й.</w:t>
      </w:r>
    </w:p>
    <w:p w:rsidR="00453F65" w:rsidRPr="008572D9" w:rsidRDefault="00453F65" w:rsidP="00453F6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Цели Конкурса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Цели Конкурса: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иск новых подходов к социализации и процессу формирования идентичности подрастающего поколения средствами музейной педагогики с использованием </w:t>
      </w:r>
      <w:proofErr w:type="spellStart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Москвы, её округов, районов, музеев образовательных организаций</w:t>
      </w:r>
      <w:r w:rsidR="00386F1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ыявление </w:t>
      </w:r>
      <w:r w:rsidR="00386F1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ших педагогических практик организации музейно-педагогической деятельности.</w:t>
      </w:r>
    </w:p>
    <w:p w:rsidR="00453F65" w:rsidRPr="008572D9" w:rsidRDefault="00453F65" w:rsidP="00453F6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Задачи Конкурса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адачами Конкурса являются: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6F1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использование музейно-образовательной среды с учётом пожеланий обучающихся как базы для творческого и духовного развития</w:t>
      </w:r>
      <w:r w:rsidR="00386F1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ия чувства патриотизма у подрастающего поколения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держка педагогических инициатив по повышению музейной культуры путём стимулирования участия обучающихся в просветительско</w:t>
      </w:r>
      <w:r w:rsidR="00FE300A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бщекультурной деятельности,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нновационных методик руководителей школьных музеев и распространение опыта их работы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300A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и возрождение народных традиций, обычаев, культур как </w:t>
      </w:r>
      <w:r w:rsidR="00437D3E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 w:rsidR="0017239C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37D3E" w:rsidRPr="008572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E300A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ежнациональных связей в области народного творчества</w:t>
      </w:r>
      <w:r w:rsidR="00B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00A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ирования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толерантного отношения к представителям других этнокультур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E300A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деятельности музея образовательной организации как пространства образования и воспитания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F65" w:rsidRPr="008572D9" w:rsidRDefault="00453F65" w:rsidP="00453F6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Оргкомитет Конкурса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Для организации и проведения Конкурса создается городской Оргкомитет Конкурса (далее – Оргкомитет).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Оргкомитет Конкурса сост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 из методистов ГБОУ Городского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</w:t>
      </w:r>
      <w:r w:rsidR="00FE300A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E300A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300A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300A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М</w:t>
      </w:r>
      <w:proofErr w:type="spellEnd"/>
      <w:r w:rsidR="00FE300A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полняет следующие функции: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ует состав профессионального жюри и организует его работу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уществляет подготовку, проведение и общее руководство Конкурсом;</w:t>
      </w:r>
    </w:p>
    <w:p w:rsidR="00453F65" w:rsidRPr="008572D9" w:rsidRDefault="001C4326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53F6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истему поощрения, награждения участников.</w:t>
      </w:r>
    </w:p>
    <w:p w:rsidR="00453F65" w:rsidRPr="008572D9" w:rsidRDefault="00453F65" w:rsidP="00453F6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словия проведения Конкурса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72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ять участие авторы индивидуальных и групповых работ</w:t>
      </w:r>
      <w:r w:rsidR="00213806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49E3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номинаций</w:t>
      </w:r>
      <w:r w:rsidR="00DF2952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952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49E3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</w:t>
      </w:r>
      <w:r w:rsidR="00213806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оминациям:</w:t>
      </w:r>
    </w:p>
    <w:p w:rsidR="009132E0" w:rsidRPr="008572D9" w:rsidRDefault="001C4326" w:rsidP="001C4326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1. «</w:t>
      </w:r>
      <w:r w:rsidR="00A71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ё</w:t>
      </w:r>
      <w:r w:rsidR="00213806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связующая нить: у</w:t>
      </w: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к</w:t>
      </w:r>
      <w:r w:rsidR="00965166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занятие)</w:t>
      </w: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школьном музее» </w:t>
      </w:r>
    </w:p>
    <w:p w:rsidR="001C4326" w:rsidRPr="008572D9" w:rsidRDefault="001C4326" w:rsidP="001C432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0B1">
        <w:rPr>
          <w:rFonts w:ascii="Times New Roman" w:hAnsi="Times New Roman" w:cs="Times New Roman"/>
          <w:i/>
          <w:sz w:val="28"/>
          <w:szCs w:val="28"/>
        </w:rPr>
        <w:lastRenderedPageBreak/>
        <w:t>Форм</w:t>
      </w:r>
      <w:r w:rsidR="00A710B1">
        <w:rPr>
          <w:rFonts w:ascii="Times New Roman" w:hAnsi="Times New Roman" w:cs="Times New Roman"/>
          <w:i/>
          <w:sz w:val="28"/>
          <w:szCs w:val="28"/>
        </w:rPr>
        <w:t>ы</w:t>
      </w:r>
      <w:r w:rsidRPr="00A710B1">
        <w:rPr>
          <w:rFonts w:ascii="Times New Roman" w:hAnsi="Times New Roman" w:cs="Times New Roman"/>
          <w:i/>
          <w:sz w:val="28"/>
          <w:szCs w:val="28"/>
        </w:rPr>
        <w:t xml:space="preserve"> представления работы:</w:t>
      </w:r>
      <w:r w:rsidRPr="008572D9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2825E1" w:rsidRPr="008572D9">
        <w:rPr>
          <w:rFonts w:ascii="Times New Roman" w:hAnsi="Times New Roman" w:cs="Times New Roman"/>
          <w:sz w:val="28"/>
          <w:szCs w:val="28"/>
        </w:rPr>
        <w:t xml:space="preserve"> и групповые</w:t>
      </w:r>
      <w:r w:rsidR="00B02F12">
        <w:rPr>
          <w:rFonts w:ascii="Times New Roman" w:hAnsi="Times New Roman" w:cs="Times New Roman"/>
          <w:sz w:val="28"/>
          <w:szCs w:val="28"/>
        </w:rPr>
        <w:t xml:space="preserve"> </w:t>
      </w:r>
      <w:r w:rsidR="00901455" w:rsidRPr="008572D9">
        <w:rPr>
          <w:rFonts w:ascii="Times New Roman" w:hAnsi="Times New Roman" w:cs="Times New Roman"/>
          <w:sz w:val="28"/>
          <w:szCs w:val="28"/>
        </w:rPr>
        <w:t xml:space="preserve">(не более </w:t>
      </w:r>
      <w:r w:rsidR="00A710B1">
        <w:rPr>
          <w:rFonts w:ascii="Times New Roman" w:hAnsi="Times New Roman" w:cs="Times New Roman"/>
          <w:sz w:val="28"/>
          <w:szCs w:val="28"/>
        </w:rPr>
        <w:t>дву</w:t>
      </w:r>
      <w:r w:rsidR="00901455" w:rsidRPr="008572D9">
        <w:rPr>
          <w:rFonts w:ascii="Times New Roman" w:hAnsi="Times New Roman" w:cs="Times New Roman"/>
          <w:sz w:val="28"/>
          <w:szCs w:val="28"/>
        </w:rPr>
        <w:t xml:space="preserve">х авторов) </w:t>
      </w:r>
      <w:r w:rsidRPr="008572D9">
        <w:rPr>
          <w:rFonts w:ascii="Times New Roman" w:hAnsi="Times New Roman" w:cs="Times New Roman"/>
          <w:sz w:val="28"/>
          <w:szCs w:val="28"/>
        </w:rPr>
        <w:t xml:space="preserve">методические разработки </w:t>
      </w:r>
      <w:r w:rsidR="00901455" w:rsidRPr="008572D9">
        <w:rPr>
          <w:rFonts w:ascii="Times New Roman" w:hAnsi="Times New Roman" w:cs="Times New Roman"/>
          <w:sz w:val="28"/>
          <w:szCs w:val="28"/>
        </w:rPr>
        <w:t>традиционных уроков</w:t>
      </w:r>
      <w:r w:rsidR="006E49E3" w:rsidRPr="008572D9">
        <w:rPr>
          <w:rFonts w:ascii="Times New Roman" w:hAnsi="Times New Roman" w:cs="Times New Roman"/>
          <w:sz w:val="28"/>
          <w:szCs w:val="28"/>
        </w:rPr>
        <w:t xml:space="preserve"> </w:t>
      </w:r>
      <w:r w:rsidRPr="008572D9">
        <w:rPr>
          <w:rFonts w:ascii="Times New Roman" w:hAnsi="Times New Roman" w:cs="Times New Roman"/>
          <w:sz w:val="28"/>
          <w:szCs w:val="28"/>
        </w:rPr>
        <w:t xml:space="preserve">и </w:t>
      </w:r>
      <w:r w:rsidR="00901455" w:rsidRPr="008572D9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Pr="008572D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D26170" w:rsidRPr="008572D9">
        <w:rPr>
          <w:rFonts w:ascii="Times New Roman" w:hAnsi="Times New Roman" w:cs="Times New Roman"/>
          <w:sz w:val="28"/>
          <w:szCs w:val="28"/>
        </w:rPr>
        <w:t xml:space="preserve">музейных ресурсов </w:t>
      </w:r>
      <w:r w:rsidRPr="008572D9">
        <w:rPr>
          <w:rFonts w:ascii="Times New Roman" w:hAnsi="Times New Roman" w:cs="Times New Roman"/>
          <w:sz w:val="28"/>
          <w:szCs w:val="28"/>
        </w:rPr>
        <w:t>по следующим категориям:</w:t>
      </w:r>
      <w:r w:rsidRPr="008572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9356" w:type="dxa"/>
        <w:tblInd w:w="108" w:type="dxa"/>
        <w:tblLook w:val="04A0"/>
      </w:tblPr>
      <w:tblGrid>
        <w:gridCol w:w="3346"/>
        <w:gridCol w:w="3125"/>
        <w:gridCol w:w="2885"/>
      </w:tblGrid>
      <w:tr w:rsidR="001C4326" w:rsidRPr="008572D9" w:rsidTr="0024028C">
        <w:trPr>
          <w:trHeight w:val="686"/>
        </w:trPr>
        <w:tc>
          <w:tcPr>
            <w:tcW w:w="3346" w:type="dxa"/>
          </w:tcPr>
          <w:p w:rsidR="001C4326" w:rsidRPr="008572D9" w:rsidRDefault="00A710B1" w:rsidP="00A710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E49E3" w:rsidRPr="008572D9">
              <w:rPr>
                <w:rFonts w:ascii="Times New Roman" w:hAnsi="Times New Roman" w:cs="Times New Roman"/>
                <w:b/>
                <w:sz w:val="28"/>
                <w:szCs w:val="28"/>
              </w:rPr>
              <w:t>атегория</w:t>
            </w:r>
          </w:p>
        </w:tc>
        <w:tc>
          <w:tcPr>
            <w:tcW w:w="3125" w:type="dxa"/>
          </w:tcPr>
          <w:p w:rsidR="001C4326" w:rsidRPr="008572D9" w:rsidRDefault="00A710B1" w:rsidP="00A710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1C4326" w:rsidRPr="008572D9">
              <w:rPr>
                <w:rFonts w:ascii="Times New Roman" w:hAnsi="Times New Roman" w:cs="Times New Roman"/>
                <w:b/>
                <w:sz w:val="28"/>
                <w:szCs w:val="28"/>
              </w:rPr>
              <w:t>радиционный урок</w:t>
            </w:r>
          </w:p>
        </w:tc>
        <w:tc>
          <w:tcPr>
            <w:tcW w:w="2885" w:type="dxa"/>
          </w:tcPr>
          <w:p w:rsidR="001C4326" w:rsidRPr="008572D9" w:rsidRDefault="00A710B1" w:rsidP="00A710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C4326" w:rsidRPr="008572D9">
              <w:rPr>
                <w:rFonts w:ascii="Times New Roman" w:hAnsi="Times New Roman" w:cs="Times New Roman"/>
                <w:b/>
                <w:sz w:val="28"/>
                <w:szCs w:val="28"/>
              </w:rPr>
              <w:t>нтерактивное занятие</w:t>
            </w:r>
          </w:p>
        </w:tc>
      </w:tr>
      <w:tr w:rsidR="0059777B" w:rsidRPr="008572D9" w:rsidTr="0024028C">
        <w:trPr>
          <w:trHeight w:val="406"/>
        </w:trPr>
        <w:tc>
          <w:tcPr>
            <w:tcW w:w="3346" w:type="dxa"/>
          </w:tcPr>
          <w:p w:rsidR="0059777B" w:rsidRPr="008572D9" w:rsidRDefault="0059777B" w:rsidP="00A710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2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71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72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10" w:type="dxa"/>
            <w:gridSpan w:val="2"/>
          </w:tcPr>
          <w:p w:rsidR="0059777B" w:rsidRPr="008572D9" w:rsidRDefault="0059777B">
            <w:pPr>
              <w:pStyle w:val="a3"/>
              <w:spacing w:before="0" w:beforeAutospacing="0" w:after="120" w:afterAutospacing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72D9">
              <w:rPr>
                <w:color w:val="000000"/>
                <w:kern w:val="24"/>
                <w:sz w:val="28"/>
                <w:szCs w:val="28"/>
              </w:rPr>
              <w:t xml:space="preserve">для воспитанников дошкольных отделений </w:t>
            </w:r>
          </w:p>
        </w:tc>
      </w:tr>
      <w:tr w:rsidR="0059777B" w:rsidRPr="008572D9" w:rsidTr="0024028C">
        <w:trPr>
          <w:trHeight w:val="406"/>
        </w:trPr>
        <w:tc>
          <w:tcPr>
            <w:tcW w:w="3346" w:type="dxa"/>
          </w:tcPr>
          <w:p w:rsidR="0059777B" w:rsidRPr="008572D9" w:rsidRDefault="0059777B" w:rsidP="00A710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2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71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72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10" w:type="dxa"/>
            <w:gridSpan w:val="2"/>
          </w:tcPr>
          <w:p w:rsidR="0059777B" w:rsidRPr="008572D9" w:rsidRDefault="0059777B">
            <w:pPr>
              <w:pStyle w:val="a3"/>
              <w:spacing w:before="0" w:beforeAutospacing="0" w:after="120" w:afterAutospacing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72D9">
              <w:rPr>
                <w:color w:val="000000"/>
                <w:kern w:val="24"/>
                <w:sz w:val="28"/>
                <w:szCs w:val="28"/>
              </w:rPr>
              <w:t xml:space="preserve">для учащихся на уровне НОО </w:t>
            </w:r>
          </w:p>
        </w:tc>
      </w:tr>
      <w:tr w:rsidR="0059777B" w:rsidRPr="008572D9" w:rsidTr="0024028C">
        <w:trPr>
          <w:trHeight w:val="406"/>
        </w:trPr>
        <w:tc>
          <w:tcPr>
            <w:tcW w:w="3346" w:type="dxa"/>
          </w:tcPr>
          <w:p w:rsidR="0059777B" w:rsidRPr="008572D9" w:rsidRDefault="0059777B" w:rsidP="00A710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2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71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72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10" w:type="dxa"/>
            <w:gridSpan w:val="2"/>
          </w:tcPr>
          <w:p w:rsidR="0059777B" w:rsidRPr="008572D9" w:rsidRDefault="0059777B">
            <w:pPr>
              <w:pStyle w:val="a3"/>
              <w:spacing w:before="0" w:beforeAutospacing="0" w:after="120" w:afterAutospacing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72D9">
              <w:rPr>
                <w:color w:val="000000"/>
                <w:kern w:val="24"/>
                <w:sz w:val="28"/>
                <w:szCs w:val="28"/>
              </w:rPr>
              <w:t xml:space="preserve">для учащихся на уровне ООО </w:t>
            </w:r>
          </w:p>
        </w:tc>
      </w:tr>
      <w:tr w:rsidR="0059777B" w:rsidRPr="008572D9" w:rsidTr="0024028C">
        <w:trPr>
          <w:trHeight w:val="420"/>
        </w:trPr>
        <w:tc>
          <w:tcPr>
            <w:tcW w:w="3346" w:type="dxa"/>
          </w:tcPr>
          <w:p w:rsidR="0059777B" w:rsidRPr="008572D9" w:rsidRDefault="0059777B" w:rsidP="00A710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2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71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72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10" w:type="dxa"/>
            <w:gridSpan w:val="2"/>
          </w:tcPr>
          <w:p w:rsidR="0059777B" w:rsidRPr="008572D9" w:rsidRDefault="0059777B">
            <w:pPr>
              <w:pStyle w:val="a3"/>
              <w:spacing w:before="0" w:beforeAutospacing="0" w:after="120" w:afterAutospacing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72D9">
              <w:rPr>
                <w:color w:val="000000"/>
                <w:kern w:val="24"/>
                <w:sz w:val="28"/>
                <w:szCs w:val="28"/>
              </w:rPr>
              <w:t xml:space="preserve">для учащихся на уровне СОО </w:t>
            </w:r>
          </w:p>
        </w:tc>
      </w:tr>
    </w:tbl>
    <w:p w:rsidR="00DF2952" w:rsidRPr="008572D9" w:rsidRDefault="00DF2952" w:rsidP="00DF295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методические материалы с указанием номинаций Конкурса и авторов работ размещаются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образовательной организации (раздел «Школьный музей»). </w:t>
      </w:r>
    </w:p>
    <w:p w:rsidR="004C2AA9" w:rsidRPr="008572D9" w:rsidRDefault="00DF2952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4326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2</w:t>
      </w:r>
      <w:r w:rsidR="00453F65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Музейн</w:t>
      </w:r>
      <w:r w:rsidR="00976642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 пространство</w:t>
      </w:r>
      <w:r w:rsidR="00453F65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4C2AA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40DFD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ие </w:t>
      </w:r>
      <w:r w:rsidR="007641A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76642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цепция </w:t>
      </w:r>
      <w:r w:rsidR="00F56A96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/или </w:t>
      </w:r>
      <w:r w:rsidR="0018089D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976642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узея</w:t>
      </w:r>
      <w:r w:rsidR="0064130E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 </w:t>
      </w:r>
      <w:r w:rsidR="00B43086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76642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="003304BC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6642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и способов интеграции музея в образовательное пространство</w:t>
      </w:r>
      <w:r w:rsidR="00453F6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41A5" w:rsidRPr="008572D9" w:rsidRDefault="00453F65" w:rsidP="007641A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представления работы: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3D9C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ый 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, размещё</w:t>
      </w:r>
      <w:r w:rsidR="00854006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образовательной организации (раздел «Школьный музей»)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2952"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номинации Конкурса и авторов работ</w:t>
      </w:r>
      <w:r w:rsidR="00F93D9C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1A5" w:rsidRPr="008572D9" w:rsidRDefault="00F93D9C" w:rsidP="007641A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3</w:t>
      </w:r>
      <w:r w:rsidR="00E21A59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узейная история»</w:t>
      </w:r>
      <w:r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641A5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41A5"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рия </w:t>
      </w:r>
      <w:r w:rsidR="008C539A"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641A5"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ерк, </w:t>
      </w:r>
      <w:r w:rsidR="008C539A"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се, рассказ, хроника и т.</w:t>
      </w:r>
      <w:r w:rsidR="00A71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8C539A"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)</w:t>
      </w:r>
      <w:r w:rsidR="008C539A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2BCE"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я музея образовательной организации</w:t>
      </w:r>
      <w:r w:rsidR="008C539A"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41A5"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снователи, формирование</w:t>
      </w:r>
      <w:r w:rsidR="008C539A"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41A5"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зиции, этапы развития, экспонаты с «личной историей» и т.</w:t>
      </w:r>
      <w:r w:rsidR="00A71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641A5"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). </w:t>
      </w:r>
      <w:proofErr w:type="gramEnd"/>
    </w:p>
    <w:p w:rsidR="00F93D9C" w:rsidRPr="008572D9" w:rsidRDefault="007641A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</w:t>
      </w:r>
      <w:r w:rsidR="00A710B1" w:rsidRPr="00A71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A71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тавления работы: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0DFD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ый материал,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льбомы, презентации, видеофильмы</w:t>
      </w:r>
      <w:r w:rsidR="00B0688C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688C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,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е на сайте образовательной организации (раздел «Школьный музей»)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2952"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номинации Конкурса и авторов работ</w:t>
      </w:r>
      <w:r w:rsidR="00DF2952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F65" w:rsidRPr="008572D9" w:rsidRDefault="00F93D9C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4</w:t>
      </w:r>
      <w:r w:rsidR="00A71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53F65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узейный маршрут»:</w:t>
      </w:r>
    </w:p>
    <w:p w:rsidR="004C2AA9" w:rsidRPr="008572D9" w:rsidRDefault="00453F65" w:rsidP="004C2A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57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овой путеводитель по школьному музею, маршрутный лист</w:t>
      </w:r>
      <w:r w:rsidR="00A710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  <w:r w:rsidRPr="00857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53F65" w:rsidRPr="008572D9" w:rsidRDefault="00453F65" w:rsidP="004C2A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представления: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88C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лет,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, комикс и т. п.</w:t>
      </w:r>
      <w:r w:rsidR="004A1FC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2AA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е на сайте образовательной организации (раздел «Школьный музей»)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 2).</w:t>
      </w:r>
    </w:p>
    <w:p w:rsidR="004C2AA9" w:rsidRPr="008572D9" w:rsidRDefault="00453F65" w:rsidP="007641A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57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курсионный маршрут для детей с ОВЗ по музею образовательной организации</w:t>
      </w:r>
      <w:r w:rsidR="00A710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F65" w:rsidRPr="008572D9" w:rsidRDefault="00453F65" w:rsidP="007641A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Форма представления: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ая разработка</w:t>
      </w:r>
      <w:r w:rsidR="007641A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, </w:t>
      </w:r>
      <w:r w:rsidR="004C2AA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ая</w:t>
      </w:r>
      <w:r w:rsidR="007641A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образовательной организации (раздел «Школьный музей»)</w:t>
      </w:r>
      <w:r w:rsidR="00D40DFD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</w:t>
      </w:r>
      <w:r w:rsidR="00B0688C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0688C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C2AA9" w:rsidRPr="008572D9" w:rsidRDefault="00453F65" w:rsidP="007641A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="00D40DFD" w:rsidRPr="00857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57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ртуальная экскурсия по памятным местам района, округа или города; экскурсия-реконструкция, авторская экскурсия с элементами персональных историй и т. п.</w:t>
      </w:r>
      <w:r w:rsidR="00A710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  <w:r w:rsidRPr="00857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53F65" w:rsidRPr="008572D9" w:rsidRDefault="00453F65" w:rsidP="009A208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</w:t>
      </w:r>
      <w:r w:rsidR="00A71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A71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та</w:t>
      </w:r>
      <w:r w:rsidR="007641A5" w:rsidRPr="00A71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ения:</w:t>
      </w:r>
      <w:r w:rsidR="007641A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фильм, презентация, размещенные на сайте образовательной организации (раздел «Школьный музей»)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AA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08A"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казанием номинации Конкурса и авторов работ</w:t>
      </w:r>
      <w:r w:rsidR="009A208A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88C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C2AA9" w:rsidRPr="008572D9" w:rsidRDefault="00F93D9C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5</w:t>
      </w:r>
      <w:r w:rsidR="00453F65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Музейная игра»:</w:t>
      </w:r>
      <w:r w:rsidR="004C2AA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6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настольные игры, музейное лото, музейные «</w:t>
      </w:r>
      <w:proofErr w:type="spellStart"/>
      <w:r w:rsidR="00453F6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r w:rsidR="004C2AA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4C2AA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гры-реконструкции и т. п.</w:t>
      </w:r>
      <w:r w:rsidR="00453F6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представления: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</w:t>
      </w:r>
      <w:r w:rsidR="003304BC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гры с фото или презентацией</w:t>
      </w:r>
      <w:r w:rsidR="004C2AA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C2AA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образовательной организации (раздел «Школьный музей»)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08A"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номинации Конкурса и авторов работ</w:t>
      </w:r>
      <w:r w:rsidR="009A208A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3F65" w:rsidRPr="008572D9" w:rsidRDefault="00F93D9C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6</w:t>
      </w:r>
      <w:r w:rsidR="00453F65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</w:t>
      </w:r>
      <w:r w:rsidR="004C2AA9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ейные жанры</w:t>
      </w: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э</w:t>
      </w:r>
      <w:r w:rsidR="00453F65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юция предметов быта</w:t>
      </w: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»:</w:t>
      </w:r>
      <w:r w:rsidR="004C2AA9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2AA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, сказки, загадки, стихи, авторские тексты и т.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 п., посвящё</w:t>
      </w:r>
      <w:r w:rsidR="004C2AA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истории и эволюции </w:t>
      </w:r>
      <w:r w:rsidR="003304BC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 быта 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4130E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BC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атов музея</w:t>
      </w:r>
      <w:r w:rsidR="00B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AA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</w:t>
      </w:r>
      <w:r w:rsidR="003304BC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</w:t>
      </w:r>
      <w:r w:rsidR="004C2AA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4BC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представления работы:</w:t>
      </w:r>
      <w:r w:rsidR="00B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BC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е на сайте образовательной организации (раздел «Школьный музей»)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08A"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номинации Конкурса и авторов работ</w:t>
      </w:r>
      <w:r w:rsidR="009A208A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Все работы, представленные по номинациям, эксперты оценивают заочно, определяя победителей и призёров Конкурса</w:t>
      </w:r>
      <w:r w:rsidR="009A208A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предоставленные участниками Конкурса ссылки на размещенные материалы. Заполнение формы </w:t>
      </w:r>
      <w:r w:rsidR="00363021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дресный реестр конкурсных материалов» проводится </w:t>
      </w:r>
      <w:hyperlink r:id="rId8" w:history="1">
        <w:r w:rsidR="00363021" w:rsidRPr="008572D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о ссылке</w:t>
        </w:r>
      </w:hyperlink>
      <w:r w:rsidR="00363021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7B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 по номинациям </w:t>
      </w:r>
      <w:r w:rsidR="00EA2B7B" w:rsidRPr="0085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5, 6</w:t>
      </w:r>
      <w:r w:rsidR="00EA2B7B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очная защита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2B7B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заочной экспертизы.</w:t>
      </w:r>
      <w:r w:rsidR="00363021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ритерий всех номинаций оценивается 10 баллами, максимальная оценка работы – 50 баллов.</w:t>
      </w:r>
    </w:p>
    <w:p w:rsidR="00F57010" w:rsidRPr="008572D9" w:rsidRDefault="00F57010" w:rsidP="00F57010">
      <w:pPr>
        <w:pStyle w:val="Default"/>
        <w:jc w:val="both"/>
        <w:rPr>
          <w:b/>
          <w:color w:val="auto"/>
          <w:sz w:val="28"/>
          <w:szCs w:val="28"/>
        </w:rPr>
      </w:pPr>
      <w:r w:rsidRPr="008572D9">
        <w:rPr>
          <w:b/>
          <w:color w:val="auto"/>
          <w:sz w:val="28"/>
          <w:szCs w:val="28"/>
        </w:rPr>
        <w:t>Очная защита работ номинации 1 (</w:t>
      </w:r>
      <w:r w:rsidRPr="008572D9">
        <w:rPr>
          <w:color w:val="auto"/>
          <w:sz w:val="28"/>
          <w:szCs w:val="28"/>
        </w:rPr>
        <w:t xml:space="preserve">методических разработок) будет проводиться в форме </w:t>
      </w:r>
      <w:r w:rsidRPr="008572D9">
        <w:rPr>
          <w:b/>
          <w:color w:val="auto"/>
          <w:sz w:val="28"/>
          <w:szCs w:val="28"/>
        </w:rPr>
        <w:t xml:space="preserve">мастер-класса с демонстрацией видеозаписи </w:t>
      </w:r>
      <w:r w:rsidR="00FE1838" w:rsidRPr="008572D9">
        <w:rPr>
          <w:b/>
          <w:color w:val="auto"/>
          <w:sz w:val="28"/>
          <w:szCs w:val="28"/>
        </w:rPr>
        <w:t xml:space="preserve">или презентации </w:t>
      </w:r>
      <w:r w:rsidRPr="008572D9">
        <w:rPr>
          <w:b/>
          <w:color w:val="auto"/>
          <w:sz w:val="28"/>
          <w:szCs w:val="28"/>
        </w:rPr>
        <w:t xml:space="preserve">занятий с детьми по представляемым технологиям (~ 10 мин.) </w:t>
      </w:r>
      <w:r w:rsidRPr="008572D9">
        <w:rPr>
          <w:color w:val="auto"/>
          <w:sz w:val="28"/>
          <w:szCs w:val="28"/>
        </w:rPr>
        <w:t>(Приложение</w:t>
      </w:r>
      <w:r w:rsidR="00A710B1">
        <w:rPr>
          <w:color w:val="auto"/>
          <w:sz w:val="28"/>
          <w:szCs w:val="28"/>
        </w:rPr>
        <w:t xml:space="preserve"> №</w:t>
      </w:r>
      <w:r w:rsidRPr="008572D9">
        <w:rPr>
          <w:color w:val="auto"/>
          <w:sz w:val="28"/>
          <w:szCs w:val="28"/>
        </w:rPr>
        <w:t xml:space="preserve"> </w:t>
      </w:r>
      <w:r w:rsidR="00FE1838" w:rsidRPr="008572D9">
        <w:rPr>
          <w:color w:val="auto"/>
          <w:sz w:val="28"/>
          <w:szCs w:val="28"/>
        </w:rPr>
        <w:t>4</w:t>
      </w:r>
      <w:r w:rsidR="00B0688C" w:rsidRPr="008572D9">
        <w:rPr>
          <w:color w:val="auto"/>
          <w:sz w:val="28"/>
          <w:szCs w:val="28"/>
        </w:rPr>
        <w:t>)</w:t>
      </w:r>
      <w:r w:rsidR="00FE1838" w:rsidRPr="008572D9">
        <w:rPr>
          <w:color w:val="auto"/>
          <w:sz w:val="28"/>
          <w:szCs w:val="28"/>
        </w:rPr>
        <w:t>.</w:t>
      </w:r>
    </w:p>
    <w:p w:rsidR="001B3819" w:rsidRPr="008572D9" w:rsidRDefault="00453F65" w:rsidP="00AD5F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 </w:t>
      </w:r>
      <w:r w:rsidR="0064130E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й 5 и 6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ходят заочную экспертизу с выставлением аналогичных баллов</w:t>
      </w:r>
      <w:r w:rsidR="00A7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ем призё</w:t>
      </w:r>
      <w:r w:rsidR="00B57E9F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</w:t>
      </w:r>
      <w:r w:rsidRPr="0085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й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и работ экспертное сообщество определяет победителя (побе</w:t>
      </w:r>
      <w:r w:rsidR="00FE1838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) из 10 призёров Конкурса, получивших максимальное количество баллов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CC6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защита работ </w:t>
      </w: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й «Музейная игра» и</w:t>
      </w:r>
      <w:r w:rsidR="006E49E3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16921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ейные жанры</w:t>
      </w: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удет проводиться в форме демонстрационного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</w:t>
      </w:r>
      <w:r w:rsidR="00497CC6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может быть представлен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CC6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минут.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приветствуется.</w:t>
      </w:r>
    </w:p>
    <w:p w:rsidR="008760BB" w:rsidRPr="008572D9" w:rsidRDefault="008760BB" w:rsidP="00497CC6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</w:t>
      </w:r>
      <w:r w:rsidR="00497CC6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ии</w:t>
      </w:r>
      <w:r w:rsidR="00996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ценки работ номинации 1 «Времё</w:t>
      </w:r>
      <w:r w:rsidR="00497CC6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связующая нить: урок (занятие) в школьном музее»:</w:t>
      </w:r>
    </w:p>
    <w:p w:rsidR="008760BB" w:rsidRPr="008572D9" w:rsidRDefault="00996AC7" w:rsidP="00876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8760BB" w:rsidRPr="00857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FA3" w:rsidRPr="008572D9">
        <w:rPr>
          <w:rFonts w:ascii="Times New Roman" w:hAnsi="Times New Roman" w:cs="Times New Roman"/>
          <w:sz w:val="28"/>
          <w:szCs w:val="28"/>
        </w:rPr>
        <w:t>п</w:t>
      </w:r>
      <w:r w:rsidR="008760BB" w:rsidRPr="008572D9">
        <w:rPr>
          <w:rFonts w:ascii="Times New Roman" w:hAnsi="Times New Roman" w:cs="Times New Roman"/>
          <w:sz w:val="28"/>
          <w:szCs w:val="28"/>
        </w:rPr>
        <w:t xml:space="preserve">едагогическая целесообразность отбора содержания, средств, методов и форм работы </w:t>
      </w:r>
      <w:r w:rsidR="00AD5FA3" w:rsidRPr="008572D9">
        <w:rPr>
          <w:rFonts w:ascii="Times New Roman" w:hAnsi="Times New Roman" w:cs="Times New Roman"/>
          <w:sz w:val="28"/>
          <w:szCs w:val="28"/>
        </w:rPr>
        <w:t>при проведении уроков</w:t>
      </w:r>
      <w:r w:rsidR="00497CC6" w:rsidRPr="008572D9">
        <w:rPr>
          <w:rFonts w:ascii="Times New Roman" w:hAnsi="Times New Roman" w:cs="Times New Roman"/>
          <w:sz w:val="28"/>
          <w:szCs w:val="28"/>
        </w:rPr>
        <w:t xml:space="preserve"> (занятий)</w:t>
      </w:r>
      <w:r w:rsidR="00AD5FA3" w:rsidRPr="008572D9">
        <w:rPr>
          <w:rFonts w:ascii="Times New Roman" w:hAnsi="Times New Roman" w:cs="Times New Roman"/>
          <w:sz w:val="28"/>
          <w:szCs w:val="28"/>
        </w:rPr>
        <w:t xml:space="preserve"> в музее;</w:t>
      </w:r>
    </w:p>
    <w:p w:rsidR="008760BB" w:rsidRPr="008572D9" w:rsidRDefault="00996AC7" w:rsidP="00876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97CC6" w:rsidRPr="008572D9">
        <w:rPr>
          <w:rFonts w:ascii="Times New Roman" w:hAnsi="Times New Roman" w:cs="Times New Roman"/>
          <w:sz w:val="28"/>
          <w:szCs w:val="28"/>
        </w:rPr>
        <w:t xml:space="preserve"> методическая разработка</w:t>
      </w:r>
      <w:r>
        <w:rPr>
          <w:rFonts w:ascii="Times New Roman" w:hAnsi="Times New Roman" w:cs="Times New Roman"/>
          <w:sz w:val="28"/>
          <w:szCs w:val="28"/>
        </w:rPr>
        <w:t>, её</w:t>
      </w:r>
      <w:r w:rsidR="008760BB" w:rsidRPr="008572D9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="00B02F12">
        <w:rPr>
          <w:rFonts w:ascii="Times New Roman" w:hAnsi="Times New Roman" w:cs="Times New Roman"/>
          <w:sz w:val="28"/>
          <w:szCs w:val="28"/>
        </w:rPr>
        <w:t xml:space="preserve"> </w:t>
      </w:r>
      <w:r w:rsidR="008760BB" w:rsidRPr="008572D9">
        <w:rPr>
          <w:rFonts w:ascii="Times New Roman" w:hAnsi="Times New Roman" w:cs="Times New Roman"/>
          <w:sz w:val="28"/>
          <w:szCs w:val="28"/>
        </w:rPr>
        <w:t>ФГОС</w:t>
      </w:r>
      <w:r w:rsidR="00AD5FA3" w:rsidRPr="008572D9">
        <w:rPr>
          <w:rFonts w:ascii="Times New Roman" w:hAnsi="Times New Roman" w:cs="Times New Roman"/>
          <w:sz w:val="28"/>
          <w:szCs w:val="28"/>
        </w:rPr>
        <w:t>;</w:t>
      </w:r>
    </w:p>
    <w:p w:rsidR="008760BB" w:rsidRPr="008572D9" w:rsidRDefault="00996AC7" w:rsidP="008760B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AD5FA3" w:rsidRPr="008572D9">
        <w:rPr>
          <w:color w:val="auto"/>
          <w:sz w:val="28"/>
          <w:szCs w:val="28"/>
        </w:rPr>
        <w:t xml:space="preserve"> н</w:t>
      </w:r>
      <w:r w:rsidR="008760BB" w:rsidRPr="008572D9">
        <w:rPr>
          <w:color w:val="auto"/>
          <w:sz w:val="28"/>
          <w:szCs w:val="28"/>
        </w:rPr>
        <w:t>овизна и актуальн</w:t>
      </w:r>
      <w:r w:rsidR="000B7529" w:rsidRPr="008572D9">
        <w:rPr>
          <w:color w:val="auto"/>
          <w:sz w:val="28"/>
          <w:szCs w:val="28"/>
        </w:rPr>
        <w:t xml:space="preserve">ость </w:t>
      </w:r>
      <w:r w:rsidR="00437D3E" w:rsidRPr="008572D9">
        <w:rPr>
          <w:color w:val="auto"/>
          <w:sz w:val="28"/>
          <w:szCs w:val="28"/>
        </w:rPr>
        <w:t>представленн</w:t>
      </w:r>
      <w:r w:rsidR="000B7529" w:rsidRPr="008572D9">
        <w:rPr>
          <w:color w:val="auto"/>
          <w:sz w:val="28"/>
          <w:szCs w:val="28"/>
        </w:rPr>
        <w:t xml:space="preserve">ых материалов </w:t>
      </w:r>
      <w:r w:rsidR="008760BB" w:rsidRPr="008572D9">
        <w:rPr>
          <w:color w:val="auto"/>
          <w:sz w:val="28"/>
          <w:szCs w:val="28"/>
        </w:rPr>
        <w:t xml:space="preserve">(личностные, </w:t>
      </w:r>
      <w:proofErr w:type="spellStart"/>
      <w:r w:rsidR="008760BB" w:rsidRPr="008572D9">
        <w:rPr>
          <w:color w:val="auto"/>
          <w:sz w:val="28"/>
          <w:szCs w:val="28"/>
        </w:rPr>
        <w:t>метапредметные</w:t>
      </w:r>
      <w:proofErr w:type="spellEnd"/>
      <w:r w:rsidR="008760BB" w:rsidRPr="008572D9">
        <w:rPr>
          <w:color w:val="auto"/>
          <w:sz w:val="28"/>
          <w:szCs w:val="28"/>
        </w:rPr>
        <w:t>, предметные результаты)</w:t>
      </w:r>
      <w:r w:rsidR="00AD5FA3" w:rsidRPr="008572D9">
        <w:rPr>
          <w:color w:val="auto"/>
          <w:sz w:val="28"/>
          <w:szCs w:val="28"/>
        </w:rPr>
        <w:t>;</w:t>
      </w:r>
    </w:p>
    <w:p w:rsidR="00AD5FA3" w:rsidRPr="008572D9" w:rsidRDefault="00AD5FA3" w:rsidP="008760BB">
      <w:pPr>
        <w:pStyle w:val="Default"/>
        <w:jc w:val="both"/>
        <w:rPr>
          <w:color w:val="auto"/>
          <w:sz w:val="28"/>
          <w:szCs w:val="28"/>
        </w:rPr>
      </w:pPr>
    </w:p>
    <w:p w:rsidR="008760BB" w:rsidRPr="008572D9" w:rsidRDefault="00996AC7" w:rsidP="008760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760BB" w:rsidRPr="008572D9">
        <w:rPr>
          <w:sz w:val="28"/>
          <w:szCs w:val="28"/>
        </w:rPr>
        <w:t xml:space="preserve"> </w:t>
      </w:r>
      <w:r w:rsidR="00AD5FA3" w:rsidRPr="008572D9">
        <w:rPr>
          <w:sz w:val="28"/>
          <w:szCs w:val="28"/>
        </w:rPr>
        <w:t>у</w:t>
      </w:r>
      <w:r>
        <w:rPr>
          <w:sz w:val="28"/>
          <w:szCs w:val="28"/>
        </w:rPr>
        <w:t>чё</w:t>
      </w:r>
      <w:r w:rsidR="008760BB" w:rsidRPr="008572D9">
        <w:rPr>
          <w:sz w:val="28"/>
          <w:szCs w:val="28"/>
        </w:rPr>
        <w:t>т возрастных особенностей учащихся</w:t>
      </w:r>
      <w:r w:rsidR="00AD5FA3" w:rsidRPr="008572D9">
        <w:rPr>
          <w:sz w:val="28"/>
          <w:szCs w:val="28"/>
        </w:rPr>
        <w:t>;</w:t>
      </w:r>
    </w:p>
    <w:p w:rsidR="00AD5FA3" w:rsidRPr="008572D9" w:rsidRDefault="00AD5FA3" w:rsidP="008760BB">
      <w:pPr>
        <w:pStyle w:val="Default"/>
        <w:jc w:val="both"/>
        <w:rPr>
          <w:sz w:val="28"/>
          <w:szCs w:val="28"/>
        </w:rPr>
      </w:pPr>
    </w:p>
    <w:p w:rsidR="008760BB" w:rsidRPr="008572D9" w:rsidRDefault="00996AC7" w:rsidP="00B43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–</w:t>
      </w:r>
      <w:r w:rsidR="008760BB" w:rsidRPr="008572D9">
        <w:rPr>
          <w:sz w:val="28"/>
          <w:szCs w:val="28"/>
        </w:rPr>
        <w:t xml:space="preserve"> </w:t>
      </w:r>
      <w:r w:rsidR="00AD5FA3" w:rsidRPr="008572D9">
        <w:rPr>
          <w:sz w:val="28"/>
          <w:szCs w:val="28"/>
        </w:rPr>
        <w:t>р</w:t>
      </w:r>
      <w:r w:rsidR="008760BB" w:rsidRPr="008572D9">
        <w:rPr>
          <w:sz w:val="28"/>
          <w:szCs w:val="28"/>
        </w:rPr>
        <w:t>азнообразие форм организации деятельности учащихся.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AD5FA3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ерии оценки работ номинации 2</w:t>
      </w:r>
      <w:r w:rsidR="000B7529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8089D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ейное пространство</w:t>
      </w:r>
      <w:r w:rsidR="000B7529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752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89D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цели и задач развития музея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59F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89D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держания концепции</w:t>
      </w:r>
      <w:r w:rsidR="002959F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граммы</w:t>
      </w:r>
      <w:r w:rsidR="0018089D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ой цели и задачам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089D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возрастных особенностей </w:t>
      </w:r>
      <w:r w:rsidR="000B752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категорий </w:t>
      </w:r>
      <w:r w:rsidR="0018089D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 музея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59F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89D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ста музея в образовательном пространстве образовательной организации</w:t>
      </w:r>
      <w:r w:rsidR="002959F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урочной и внеурочной деятельности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вторский подход к</w:t>
      </w:r>
      <w:r w:rsidR="0018089D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ю концепции</w:t>
      </w:r>
      <w:r w:rsidR="002959F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граммы</w:t>
      </w:r>
      <w:r w:rsidR="0018089D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A59" w:rsidRPr="008572D9" w:rsidRDefault="00E21A59" w:rsidP="00E21A5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работ номинации 3 «Музейная история»:</w:t>
      </w:r>
    </w:p>
    <w:p w:rsidR="00E21A59" w:rsidRPr="008572D9" w:rsidRDefault="00E21A59" w:rsidP="00E21A5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ий характер работы (использование различных видов источников);</w:t>
      </w:r>
    </w:p>
    <w:p w:rsidR="00E21A59" w:rsidRPr="008572D9" w:rsidRDefault="00E21A59" w:rsidP="00E21A5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5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ский подход;</w:t>
      </w:r>
    </w:p>
    <w:p w:rsidR="00E21A59" w:rsidRPr="008572D9" w:rsidRDefault="00E21A59" w:rsidP="00E21A5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игинальность;</w:t>
      </w:r>
    </w:p>
    <w:p w:rsidR="00E21A59" w:rsidRPr="008572D9" w:rsidRDefault="00E21A59" w:rsidP="00E21A5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а подачи материала (логика изложения, владение литературным языком, культура и образность речи);</w:t>
      </w:r>
    </w:p>
    <w:p w:rsidR="00E21A59" w:rsidRPr="008572D9" w:rsidRDefault="005D2FA2" w:rsidP="00E21A5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исание перспектив развития проекта и возможностей его практического использования в образовательной организации.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E21A59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ерии оценки работ номинации 4</w:t>
      </w:r>
      <w:r w:rsidR="002959F5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узейный маршрут»</w:t>
      </w: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53F65" w:rsidRPr="00996AC7" w:rsidRDefault="00453F65" w:rsidP="00453F65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6A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овой путеводитель, маршрутный лист: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активное использование музейных предметов,</w:t>
      </w:r>
      <w:r w:rsidR="003F621C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 и последоват</w:t>
      </w:r>
      <w:r w:rsidR="000C592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е представление содержания,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информации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четание реалистичного и фантазийного как в содержании,</w:t>
      </w:r>
      <w:r w:rsidR="000C592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форме его представлени</w:t>
      </w:r>
      <w:r w:rsidR="00996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592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="000C592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зийность</w:t>
      </w:r>
      <w:proofErr w:type="spellEnd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жет быть </w:t>
      </w:r>
      <w:proofErr w:type="gramStart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информации сюжетной игрой, единым привлекательным для детей персонажем, форматом «путешествие», «открытие» и т. п.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птимальное количество различных по содержанию и типам предлагаемых заданий; наличие </w:t>
      </w:r>
      <w:r w:rsidR="000C592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 способствующих развитию детского творчества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пользование способов фиксации «успехов и неудач» детей, способствующих развитию рефлексивных умений;</w:t>
      </w:r>
    </w:p>
    <w:p w:rsidR="00453F65" w:rsidRPr="008572D9" w:rsidRDefault="000C5929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стетичность оформления</w:t>
      </w:r>
      <w:r w:rsidR="00453F6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F65" w:rsidRPr="00996AC7" w:rsidRDefault="00453F65" w:rsidP="00453F65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6A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экскурсионный маршрут для детей с ОВЗ: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ответс</w:t>
      </w:r>
      <w:r w:rsidR="00B0688C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е требованиям (Приложение № 2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ёт особенностей аудитории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нообразие форм организации деятельности учащихся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лостность восприятия экскурсии (полнота и глубина представления информации)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личие «обратной связи</w:t>
      </w:r>
      <w:r w:rsidR="00996A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етителями.</w:t>
      </w:r>
    </w:p>
    <w:p w:rsidR="00453F65" w:rsidRPr="00996AC7" w:rsidRDefault="00453F65" w:rsidP="00453F65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6A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иртуальная экскурсия по памятным местам района, округа или города; экскурсия-реконструкция, авторская экскурсия с элементами персональных историй и т. п.: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игинальность и качество видеосюжетов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лостность восприятия виртуальной экскурсии (полнота и глубина представления информации)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чество видеоряда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чество звукового сопровождения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а подачи материала (логика изложения, владение литературным языком, культура и образность речи).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E21A59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ерии оценки работ номинации 5</w:t>
      </w:r>
      <w:r w:rsidR="00B0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1140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узейная игра»</w:t>
      </w: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игинальность;</w:t>
      </w:r>
    </w:p>
    <w:p w:rsidR="001C1140" w:rsidRPr="008572D9" w:rsidRDefault="001C1140" w:rsidP="001C114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53F6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струкции с описанием правил игры, её комплектации);</w:t>
      </w:r>
    </w:p>
    <w:p w:rsidR="00453F65" w:rsidRPr="008572D9" w:rsidRDefault="001C1140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– технологичность (доступные правила игры, возможность тиражирования, разработки альтернативных вариантов)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ответствие заявленной возрастной категории игроков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личие развивающих функций</w:t>
      </w:r>
      <w:r w:rsidR="001C1140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</w:t>
      </w:r>
      <w:r w:rsidR="00E21A59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рии оценки работ номинации 6</w:t>
      </w:r>
      <w:r w:rsidR="00AD5FA3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16921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ейные</w:t>
      </w:r>
      <w:r w:rsidR="0018089D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анры</w:t>
      </w:r>
      <w:r w:rsidR="001C1140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лесообразность выбора экспонатов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ёт возрастных особенностей аудитории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чество </w:t>
      </w:r>
      <w:r w:rsidR="0018089D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го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, дизайн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игинальность;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вторский подход.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Результаты Конкурса публикуются на сайте Городского методического центра </w:t>
      </w:r>
      <w:hyperlink r:id="rId9" w:history="1">
        <w:r w:rsidRPr="008572D9">
          <w:rPr>
            <w:rFonts w:ascii="Times New Roman" w:eastAsia="Times New Roman" w:hAnsi="Times New Roman" w:cs="Times New Roman"/>
            <w:color w:val="4488BB"/>
            <w:sz w:val="28"/>
            <w:szCs w:val="28"/>
            <w:lang w:eastAsia="ru-RU"/>
          </w:rPr>
          <w:t>www.mosmetod.ru</w:t>
        </w:r>
      </w:hyperlink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зделе Методическое пространство / Школьные музеи / Фестивали. Конкурсы. Проекты.</w:t>
      </w:r>
    </w:p>
    <w:p w:rsidR="00453F65" w:rsidRPr="008572D9" w:rsidRDefault="00453F65" w:rsidP="00453F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Участники Конкурса получают Сертификат участника.</w:t>
      </w:r>
    </w:p>
    <w:p w:rsidR="003304BC" w:rsidRPr="008572D9" w:rsidRDefault="00453F65" w:rsidP="00B4308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В каждой номинации определяют</w:t>
      </w:r>
      <w:r w:rsidR="005D2FA2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FA2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ёры</w:t>
      </w:r>
      <w:r w:rsidR="00EA2B7B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EA2B7B" w:rsidRPr="008572D9" w:rsidRDefault="00EA2B7B" w:rsidP="005D2FA2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F65" w:rsidRPr="008572D9" w:rsidRDefault="00453F65" w:rsidP="00453F6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и сроки проведения Конкурса</w:t>
      </w:r>
    </w:p>
    <w:p w:rsidR="001B3819" w:rsidRPr="008572D9" w:rsidRDefault="00453F65" w:rsidP="00996AC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Мероприятия Конкурса проводятся в соответствии с содержанием представленных авторами материалов.</w:t>
      </w:r>
      <w:r w:rsidR="001B381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период </w:t>
      </w:r>
      <w:r w:rsidR="00996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1B3819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996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сентября </w:t>
      </w:r>
      <w:r w:rsidR="00B43086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 г. по 21</w:t>
      </w:r>
      <w:r w:rsidR="00996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я </w:t>
      </w:r>
      <w:r w:rsidR="00D22B24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</w:t>
      </w: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B43086" w:rsidRPr="008572D9" w:rsidRDefault="00B43086" w:rsidP="00453F65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лендарь Конкурса (номинация 1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4819"/>
        <w:gridCol w:w="3119"/>
      </w:tblGrid>
      <w:tr w:rsidR="00EA2B7B" w:rsidRPr="008572D9" w:rsidTr="00996AC7">
        <w:trPr>
          <w:trHeight w:val="322"/>
        </w:trPr>
        <w:tc>
          <w:tcPr>
            <w:tcW w:w="1844" w:type="dxa"/>
          </w:tcPr>
          <w:p w:rsidR="00EA2B7B" w:rsidRPr="008572D9" w:rsidRDefault="00EA2B7B" w:rsidP="007B5A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819" w:type="dxa"/>
          </w:tcPr>
          <w:p w:rsidR="00EA2B7B" w:rsidRPr="008572D9" w:rsidRDefault="00EA2B7B" w:rsidP="007B5A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</w:tcPr>
          <w:p w:rsidR="00EA2B7B" w:rsidRPr="008572D9" w:rsidRDefault="00EA2B7B" w:rsidP="007B5A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EA2B7B" w:rsidRPr="008572D9" w:rsidTr="0024028C">
        <w:trPr>
          <w:trHeight w:val="322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EA2B7B" w:rsidRPr="008572D9" w:rsidRDefault="00EA2B7B" w:rsidP="007B5A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тап – заочный</w:t>
            </w:r>
          </w:p>
        </w:tc>
      </w:tr>
      <w:tr w:rsidR="007B5A13" w:rsidRPr="008572D9" w:rsidTr="00996AC7">
        <w:trPr>
          <w:trHeight w:val="954"/>
        </w:trPr>
        <w:tc>
          <w:tcPr>
            <w:tcW w:w="1844" w:type="dxa"/>
            <w:vMerge w:val="restart"/>
          </w:tcPr>
          <w:p w:rsidR="007B5A13" w:rsidRPr="008572D9" w:rsidRDefault="007B5A13" w:rsidP="007B5A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09.2016 – 1.12.2016 </w:t>
            </w:r>
          </w:p>
        </w:tc>
        <w:tc>
          <w:tcPr>
            <w:tcW w:w="4819" w:type="dxa"/>
          </w:tcPr>
          <w:p w:rsidR="007B5A13" w:rsidRPr="008572D9" w:rsidRDefault="007B5A13" w:rsidP="007B5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страция </w:t>
            </w:r>
            <w:hyperlink r:id="rId10" w:history="1">
              <w:r w:rsidRPr="00397930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на сайте</w:t>
              </w:r>
            </w:hyperlink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Merge w:val="restart"/>
            <w:vAlign w:val="center"/>
          </w:tcPr>
          <w:p w:rsidR="007B5A13" w:rsidRPr="008572D9" w:rsidRDefault="007B5A13" w:rsidP="007B5A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ОУ ГМЦ Департамента образования города </w:t>
            </w: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сквы</w:t>
            </w:r>
          </w:p>
          <w:p w:rsidR="007B5A13" w:rsidRPr="008572D9" w:rsidRDefault="007B5A13" w:rsidP="007B5A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5A13" w:rsidRPr="008572D9" w:rsidRDefault="007B5A13" w:rsidP="007B5A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A13" w:rsidRPr="008572D9" w:rsidTr="00996AC7">
        <w:trPr>
          <w:trHeight w:val="954"/>
        </w:trPr>
        <w:tc>
          <w:tcPr>
            <w:tcW w:w="1844" w:type="dxa"/>
            <w:vMerge/>
          </w:tcPr>
          <w:p w:rsidR="007B5A13" w:rsidRPr="008572D9" w:rsidRDefault="007B5A13" w:rsidP="007B5A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7B5A13" w:rsidRPr="008572D9" w:rsidRDefault="007B5A13" w:rsidP="005D2F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конкурсных материалов</w:t>
            </w:r>
          </w:p>
        </w:tc>
        <w:tc>
          <w:tcPr>
            <w:tcW w:w="3119" w:type="dxa"/>
            <w:vMerge/>
            <w:vAlign w:val="center"/>
          </w:tcPr>
          <w:p w:rsidR="007B5A13" w:rsidRPr="008572D9" w:rsidRDefault="007B5A13" w:rsidP="007B5A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2B7B" w:rsidRPr="008572D9" w:rsidTr="00996AC7">
        <w:trPr>
          <w:trHeight w:val="940"/>
        </w:trPr>
        <w:tc>
          <w:tcPr>
            <w:tcW w:w="1844" w:type="dxa"/>
          </w:tcPr>
          <w:p w:rsidR="00EA2B7B" w:rsidRPr="008572D9" w:rsidRDefault="00B64E44" w:rsidP="00996A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.12.2016 – 16</w:t>
            </w:r>
            <w:r w:rsidR="00EA2B7B"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1.</w:t>
            </w: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4819" w:type="dxa"/>
          </w:tcPr>
          <w:p w:rsidR="00EA2B7B" w:rsidRPr="008572D9" w:rsidRDefault="00EA2B7B" w:rsidP="006406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иза материалов по отбору лучших </w:t>
            </w:r>
            <w:r w:rsidRPr="008572D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методических разработок для участия в очном </w:t>
            </w:r>
            <w:r w:rsidR="00640662" w:rsidRPr="008572D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этапе </w:t>
            </w:r>
            <w:r w:rsidRPr="008572D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онкурса</w:t>
            </w: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Merge/>
          </w:tcPr>
          <w:p w:rsidR="00EA2B7B" w:rsidRPr="008572D9" w:rsidRDefault="00EA2B7B" w:rsidP="007B5A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2B7B" w:rsidRPr="008572D9" w:rsidTr="00996AC7">
        <w:trPr>
          <w:trHeight w:val="2221"/>
        </w:trPr>
        <w:tc>
          <w:tcPr>
            <w:tcW w:w="1844" w:type="dxa"/>
          </w:tcPr>
          <w:p w:rsidR="00EA2B7B" w:rsidRPr="008572D9" w:rsidRDefault="00B64E44" w:rsidP="00996A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7</w:t>
            </w:r>
            <w:r w:rsidR="00EA2B7B"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.2017</w:t>
            </w:r>
          </w:p>
        </w:tc>
        <w:tc>
          <w:tcPr>
            <w:tcW w:w="4819" w:type="dxa"/>
          </w:tcPr>
          <w:p w:rsidR="00EA2B7B" w:rsidRPr="008572D9" w:rsidRDefault="00EA2B7B" w:rsidP="007B5A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>шорт-листа</w:t>
            </w:r>
            <w:proofErr w:type="gramEnd"/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ов </w:t>
            </w:r>
            <w:r w:rsidR="00640662"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ного этапа </w:t>
            </w: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>Конкурса для организации мастер-классов. Консультации методистов по проведению мастер-классов</w:t>
            </w:r>
          </w:p>
        </w:tc>
        <w:tc>
          <w:tcPr>
            <w:tcW w:w="3119" w:type="dxa"/>
            <w:vMerge/>
          </w:tcPr>
          <w:p w:rsidR="00EA2B7B" w:rsidRPr="008572D9" w:rsidRDefault="00EA2B7B" w:rsidP="007B5A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2B7B" w:rsidRPr="008572D9" w:rsidTr="0024028C">
        <w:trPr>
          <w:trHeight w:val="322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EA2B7B" w:rsidRPr="008572D9" w:rsidRDefault="00EA2B7B" w:rsidP="00996A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тап – очный</w:t>
            </w:r>
            <w:r w:rsidR="00996A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для номинации</w:t>
            </w:r>
            <w:r w:rsidR="00640662"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</w:t>
            </w: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A2B7B" w:rsidRPr="008572D9" w:rsidTr="00996AC7">
        <w:trPr>
          <w:trHeight w:val="1584"/>
        </w:trPr>
        <w:tc>
          <w:tcPr>
            <w:tcW w:w="1844" w:type="dxa"/>
          </w:tcPr>
          <w:p w:rsidR="00EA2B7B" w:rsidRPr="008572D9" w:rsidRDefault="00996AC7" w:rsidP="00996A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1. –</w:t>
            </w:r>
            <w:r w:rsidR="00B64E44"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3.2017</w:t>
            </w:r>
          </w:p>
        </w:tc>
        <w:tc>
          <w:tcPr>
            <w:tcW w:w="4819" w:type="dxa"/>
          </w:tcPr>
          <w:p w:rsidR="00EA2B7B" w:rsidRPr="008572D9" w:rsidRDefault="00EA2B7B" w:rsidP="007B5A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мастер-классов (по графику) для номинаций «Традиционный урок» и «Интерактивное занятие»</w:t>
            </w:r>
          </w:p>
        </w:tc>
        <w:tc>
          <w:tcPr>
            <w:tcW w:w="3119" w:type="dxa"/>
            <w:vMerge w:val="restart"/>
            <w:vAlign w:val="center"/>
          </w:tcPr>
          <w:p w:rsidR="00EA2B7B" w:rsidRPr="008572D9" w:rsidRDefault="00EA2B7B" w:rsidP="007B5A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 Департамента образования города Москвы</w:t>
            </w:r>
          </w:p>
        </w:tc>
      </w:tr>
      <w:tr w:rsidR="00EA2B7B" w:rsidRPr="008572D9" w:rsidTr="00996AC7">
        <w:trPr>
          <w:trHeight w:val="1598"/>
        </w:trPr>
        <w:tc>
          <w:tcPr>
            <w:tcW w:w="1844" w:type="dxa"/>
          </w:tcPr>
          <w:p w:rsidR="00EA2B7B" w:rsidRPr="008572D9" w:rsidRDefault="00B64E44" w:rsidP="00996A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EA2B7B"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</w:t>
            </w:r>
            <w:r w:rsidR="00996A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14.04.2017</w:t>
            </w:r>
          </w:p>
        </w:tc>
        <w:tc>
          <w:tcPr>
            <w:tcW w:w="4819" w:type="dxa"/>
          </w:tcPr>
          <w:p w:rsidR="00EA2B7B" w:rsidRPr="008572D9" w:rsidRDefault="00EA2B7B" w:rsidP="007B5A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>Очная защита представленных уроков и интерактивных занятий по номинациям</w:t>
            </w:r>
            <w:r w:rsidRPr="00857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:rsidR="00EA2B7B" w:rsidRPr="008572D9" w:rsidRDefault="00EA2B7B" w:rsidP="007B5A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2B7B" w:rsidRPr="008572D9" w:rsidTr="00996AC7">
        <w:trPr>
          <w:trHeight w:val="322"/>
        </w:trPr>
        <w:tc>
          <w:tcPr>
            <w:tcW w:w="1844" w:type="dxa"/>
          </w:tcPr>
          <w:p w:rsidR="00EA2B7B" w:rsidRPr="008572D9" w:rsidRDefault="00B64E44" w:rsidP="00996A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EA2B7B"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4.</w:t>
            </w:r>
            <w:r w:rsidR="00996A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21.04.2017</w:t>
            </w:r>
          </w:p>
        </w:tc>
        <w:tc>
          <w:tcPr>
            <w:tcW w:w="4819" w:type="dxa"/>
          </w:tcPr>
          <w:p w:rsidR="00EA2B7B" w:rsidRPr="008572D9" w:rsidRDefault="00EA2B7B" w:rsidP="007B5A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бедителей Конкурса во всех номинациях</w:t>
            </w:r>
          </w:p>
        </w:tc>
        <w:tc>
          <w:tcPr>
            <w:tcW w:w="3119" w:type="dxa"/>
            <w:vMerge w:val="restart"/>
          </w:tcPr>
          <w:p w:rsidR="00EA2B7B" w:rsidRPr="008572D9" w:rsidRDefault="00EA2B7B" w:rsidP="007B5A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>ГБОУ ГМЦ Департамента образования города Москвы</w:t>
            </w:r>
          </w:p>
          <w:p w:rsidR="00EA2B7B" w:rsidRPr="008572D9" w:rsidRDefault="00EA2B7B" w:rsidP="007B5A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2B7B" w:rsidRPr="008572D9" w:rsidTr="00996AC7">
        <w:trPr>
          <w:trHeight w:val="2384"/>
        </w:trPr>
        <w:tc>
          <w:tcPr>
            <w:tcW w:w="1844" w:type="dxa"/>
          </w:tcPr>
          <w:p w:rsidR="00EA2B7B" w:rsidRPr="008572D9" w:rsidRDefault="00B64E44" w:rsidP="00996A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="00EA2B7B"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4.201</w:t>
            </w: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EA2B7B" w:rsidRPr="008572D9" w:rsidRDefault="00EA2B7B" w:rsidP="007B5A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передового опыта педагогов на Городской конференции руководителей музеев образовательных организаций. Церемония награждения победителей Конкурса</w:t>
            </w:r>
          </w:p>
        </w:tc>
        <w:tc>
          <w:tcPr>
            <w:tcW w:w="3119" w:type="dxa"/>
            <w:vMerge/>
          </w:tcPr>
          <w:p w:rsidR="00EA2B7B" w:rsidRPr="008572D9" w:rsidRDefault="00EA2B7B" w:rsidP="007B5A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2B7B" w:rsidRPr="008572D9" w:rsidTr="00996AC7">
        <w:trPr>
          <w:trHeight w:val="402"/>
        </w:trPr>
        <w:tc>
          <w:tcPr>
            <w:tcW w:w="1844" w:type="dxa"/>
          </w:tcPr>
          <w:p w:rsidR="00EA2B7B" w:rsidRPr="008572D9" w:rsidRDefault="00B64E44" w:rsidP="00996A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04</w:t>
            </w:r>
            <w:r w:rsidR="00996A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–</w:t>
            </w: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05.2017</w:t>
            </w:r>
          </w:p>
        </w:tc>
        <w:tc>
          <w:tcPr>
            <w:tcW w:w="4819" w:type="dxa"/>
          </w:tcPr>
          <w:p w:rsidR="00EA2B7B" w:rsidRPr="008572D9" w:rsidRDefault="00EA2B7B" w:rsidP="007B5A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передового педагогического опыта. Публикация и издание сборника лучших материалов</w:t>
            </w:r>
            <w:r w:rsidR="00B02F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итогам проведения Конкурса </w:t>
            </w:r>
          </w:p>
        </w:tc>
        <w:tc>
          <w:tcPr>
            <w:tcW w:w="3119" w:type="dxa"/>
          </w:tcPr>
          <w:p w:rsidR="00EA2B7B" w:rsidRPr="008572D9" w:rsidRDefault="00EA2B7B" w:rsidP="007B5A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>ГБОУ ГМЦ Департамента образования города Москвы</w:t>
            </w:r>
          </w:p>
          <w:p w:rsidR="00EA2B7B" w:rsidRPr="008572D9" w:rsidRDefault="00EA2B7B" w:rsidP="007B5A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A2B7B" w:rsidRPr="008572D9" w:rsidRDefault="00EA2B7B" w:rsidP="00453F65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43086" w:rsidRPr="008572D9" w:rsidRDefault="00B43086" w:rsidP="00453F65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Календарь Конкурса (номинации 2</w:t>
      </w:r>
      <w:r w:rsidR="00996A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–</w:t>
      </w: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)</w:t>
      </w:r>
    </w:p>
    <w:tbl>
      <w:tblPr>
        <w:tblW w:w="97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1"/>
        <w:gridCol w:w="4889"/>
        <w:gridCol w:w="3206"/>
      </w:tblGrid>
      <w:tr w:rsidR="00453F65" w:rsidRPr="008572D9" w:rsidTr="0024028C">
        <w:trPr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F65" w:rsidRPr="008572D9" w:rsidRDefault="00453F65" w:rsidP="00453F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F65" w:rsidRPr="008572D9" w:rsidRDefault="00453F65" w:rsidP="00453F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F65" w:rsidRPr="008572D9" w:rsidRDefault="00453F65" w:rsidP="00453F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453F65" w:rsidRPr="008572D9" w:rsidTr="0024028C">
        <w:trPr>
          <w:jc w:val="center"/>
        </w:trPr>
        <w:tc>
          <w:tcPr>
            <w:tcW w:w="97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F65" w:rsidRPr="008572D9" w:rsidRDefault="00453F65" w:rsidP="00453F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 этап</w:t>
            </w:r>
          </w:p>
        </w:tc>
      </w:tr>
      <w:tr w:rsidR="00D87E39" w:rsidRPr="008572D9" w:rsidTr="00CA2B64">
        <w:trPr>
          <w:trHeight w:val="871"/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CA2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09.2016– 1.12.2016 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57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страция на сайте 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E39" w:rsidRPr="008572D9" w:rsidRDefault="00D87E39" w:rsidP="00453F6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E39" w:rsidRPr="008572D9" w:rsidTr="0024028C">
        <w:trPr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996AC7" w:rsidP="00996A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D87E39" w:rsidRPr="00857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D87E39" w:rsidRPr="00857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453F65">
            <w:pPr>
              <w:spacing w:before="225" w:after="225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 методистов по оформлению конкурсных материалов. </w:t>
            </w:r>
            <w:proofErr w:type="spellStart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ы</w:t>
            </w:r>
            <w:proofErr w:type="spellEnd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формационные совещания</w:t>
            </w: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End"/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hyperlink r:id="rId11" w:history="1">
              <w:r w:rsidRPr="008572D9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план ГМЦ</w:t>
              </w:r>
            </w:hyperlink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87E39" w:rsidRPr="008572D9" w:rsidRDefault="00D87E39" w:rsidP="00453F6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>Адреса и телеф</w:t>
            </w:r>
            <w:r w:rsidR="00996AC7">
              <w:rPr>
                <w:rFonts w:ascii="Times New Roman" w:eastAsia="Calibri" w:hAnsi="Times New Roman" w:cs="Times New Roman"/>
                <w:sz w:val="28"/>
                <w:szCs w:val="28"/>
              </w:rPr>
              <w:t>оны методистов по направлению «Г</w:t>
            </w: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>ражданско-патриотическое воспитание и музеи образовательных организаций»</w:t>
            </w:r>
            <w:r w:rsidR="00B02F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иложение </w:t>
            </w:r>
            <w:r w:rsidR="00996A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  <w:p w:rsidR="00D87E39" w:rsidRPr="008572D9" w:rsidRDefault="00D87E39" w:rsidP="00453F6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E39" w:rsidRPr="008572D9" w:rsidRDefault="00D87E39" w:rsidP="00453F6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оздание информационной карты проекта;</w:t>
            </w:r>
          </w:p>
          <w:p w:rsidR="00D87E39" w:rsidRPr="008572D9" w:rsidRDefault="00D87E39" w:rsidP="00453F6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нформирование участников об организации Конкурса, оформлении материалов;</w:t>
            </w:r>
          </w:p>
          <w:p w:rsidR="00D87E39" w:rsidRPr="008572D9" w:rsidRDefault="00D87E39" w:rsidP="00453F6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етодические рекомендации по подготовке работ</w:t>
            </w:r>
          </w:p>
        </w:tc>
      </w:tr>
      <w:tr w:rsidR="00D87E39" w:rsidRPr="008572D9" w:rsidTr="0024028C">
        <w:trPr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453F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1.2016–12.02.2017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64066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еся семинары для участников Конкурса (по </w:t>
            </w:r>
            <w:hyperlink r:id="rId12" w:history="1">
              <w:r w:rsidRPr="008572D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лану ГМЦ</w:t>
              </w:r>
            </w:hyperlink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E39" w:rsidRPr="008572D9" w:rsidRDefault="00D87E39" w:rsidP="004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E39" w:rsidRPr="008572D9" w:rsidTr="0024028C">
        <w:trPr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996A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12.2016</w:t>
            </w:r>
            <w:r w:rsidR="00996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857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2.2017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453F6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конкурсных материалов.</w:t>
            </w: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лнение формы «Адресный реестр конкурсных материалов» проводится по </w:t>
            </w:r>
            <w:hyperlink r:id="rId13" w:history="1">
              <w:r w:rsidRPr="008572D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сылке</w:t>
              </w:r>
            </w:hyperlink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E39" w:rsidRPr="008572D9" w:rsidRDefault="00D87E39" w:rsidP="004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E39" w:rsidRPr="008572D9" w:rsidTr="0024028C">
        <w:trPr>
          <w:trHeight w:val="3098"/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453F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2.2017–13.03.2017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453F6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работ.</w:t>
            </w:r>
          </w:p>
          <w:p w:rsidR="00D87E39" w:rsidRPr="008572D9" w:rsidRDefault="00D87E39" w:rsidP="00453F6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т-листа</w:t>
            </w:r>
            <w:proofErr w:type="gramEnd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ов (призёров) Конкурса для организации демонстрации работ, представленных по номинациям «Музейная игра» и «Музейные жанры».</w:t>
            </w:r>
          </w:p>
          <w:p w:rsidR="00D87E39" w:rsidRPr="008572D9" w:rsidRDefault="00D87E39" w:rsidP="00453F6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о проведению очной защиты демонстрационных проектов</w:t>
            </w:r>
          </w:p>
        </w:tc>
        <w:tc>
          <w:tcPr>
            <w:tcW w:w="3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E39" w:rsidRPr="008572D9" w:rsidRDefault="00D87E39" w:rsidP="004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E39" w:rsidRPr="008572D9" w:rsidTr="0024028C">
        <w:trPr>
          <w:trHeight w:val="533"/>
          <w:jc w:val="center"/>
        </w:trPr>
        <w:tc>
          <w:tcPr>
            <w:tcW w:w="97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453F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 этап</w:t>
            </w:r>
          </w:p>
        </w:tc>
      </w:tr>
      <w:tr w:rsidR="00D87E39" w:rsidRPr="008572D9" w:rsidTr="0024028C">
        <w:trPr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453F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3–24.03.2017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453F6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 защита работ, представленных в номинации «Музейная игра»</w:t>
            </w:r>
          </w:p>
        </w:tc>
        <w:tc>
          <w:tcPr>
            <w:tcW w:w="32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453F6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ормирование коллекции экскурсионных маршрутов для детей с ОВЗ и музейных игр для различных возрастных категорий обучающихся;</w:t>
            </w:r>
          </w:p>
          <w:p w:rsidR="00D87E39" w:rsidRPr="008572D9" w:rsidRDefault="00D87E39" w:rsidP="00453F6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оздание </w:t>
            </w:r>
            <w:proofErr w:type="spellStart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обозрения</w:t>
            </w:r>
            <w:proofErr w:type="spellEnd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онных маршрутов</w:t>
            </w:r>
            <w:r w:rsidR="0017239C"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87E39" w:rsidRPr="008572D9" w:rsidRDefault="00D87E39" w:rsidP="00453F6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бновление страниц музеев на официальных сайтах образовательных организаций</w:t>
            </w:r>
          </w:p>
        </w:tc>
      </w:tr>
      <w:tr w:rsidR="00D87E39" w:rsidRPr="008572D9" w:rsidTr="0024028C">
        <w:trPr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453F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3–31.03.2017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61692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 защита работ, представленных в номинации «Музейные жанры»</w:t>
            </w:r>
          </w:p>
        </w:tc>
        <w:tc>
          <w:tcPr>
            <w:tcW w:w="3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E39" w:rsidRPr="008572D9" w:rsidRDefault="00D87E39" w:rsidP="004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E39" w:rsidRPr="008572D9" w:rsidTr="0024028C">
        <w:trPr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453F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04–07.04.2017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CA2B6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бедителей и призеров городского этапа Конкурса (номинации 2</w:t>
            </w:r>
            <w:r w:rsidR="00CA2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</w:p>
        </w:tc>
        <w:tc>
          <w:tcPr>
            <w:tcW w:w="3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E39" w:rsidRPr="008572D9" w:rsidRDefault="00D87E39" w:rsidP="004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E39" w:rsidRPr="008572D9" w:rsidTr="0024028C">
        <w:trPr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453F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453F6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емония награждения победителей Конкурса.</w:t>
            </w:r>
          </w:p>
          <w:p w:rsidR="00D87E39" w:rsidRPr="008572D9" w:rsidRDefault="00D87E39" w:rsidP="00453F6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ередового опыта педагогов на Городской конференции руководителей музеев образовательных организаций</w:t>
            </w:r>
          </w:p>
        </w:tc>
        <w:tc>
          <w:tcPr>
            <w:tcW w:w="3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E39" w:rsidRPr="008572D9" w:rsidRDefault="00D87E39" w:rsidP="004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E39" w:rsidRPr="008572D9" w:rsidTr="0024028C">
        <w:trPr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453F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, май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7E39" w:rsidRPr="008572D9" w:rsidRDefault="00D87E39" w:rsidP="00453F6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ередового педагогического опыта. Публикация и издание сборника по итогам проведения Конкурса</w:t>
            </w:r>
          </w:p>
        </w:tc>
        <w:tc>
          <w:tcPr>
            <w:tcW w:w="3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E39" w:rsidRPr="008572D9" w:rsidRDefault="00D87E39" w:rsidP="004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3F65" w:rsidRPr="008572D9" w:rsidRDefault="00453F65" w:rsidP="00453F6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</w:t>
      </w:r>
      <w:proofErr w:type="gramStart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: 8 (499) 763-70-43, </w:t>
      </w:r>
      <w:proofErr w:type="spellStart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</w:t>
      </w:r>
      <w:proofErr w:type="spellEnd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. 164.</w:t>
      </w:r>
    </w:p>
    <w:p w:rsidR="00453F65" w:rsidRPr="008572D9" w:rsidRDefault="00453F65" w:rsidP="00453F6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-mail</w:t>
      </w:r>
      <w:proofErr w:type="spellEnd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hyperlink r:id="rId14" w:history="1">
        <w:r w:rsidR="001B3819" w:rsidRPr="008572D9">
          <w:rPr>
            <w:rFonts w:ascii="Times New Roman" w:eastAsia="Times New Roman" w:hAnsi="Times New Roman" w:cs="Times New Roman"/>
            <w:color w:val="4488BB"/>
            <w:sz w:val="28"/>
            <w:szCs w:val="28"/>
            <w:lang w:eastAsia="ru-RU"/>
          </w:rPr>
          <w:t>melinasi@mosmetod.ru</w:t>
        </w:r>
      </w:hyperlink>
      <w:r w:rsidR="001B3819" w:rsidRPr="008572D9">
        <w:rPr>
          <w:rFonts w:ascii="Times New Roman" w:eastAsia="Times New Roman" w:hAnsi="Times New Roman" w:cs="Times New Roman"/>
          <w:color w:val="4488BB"/>
          <w:sz w:val="28"/>
          <w:szCs w:val="28"/>
          <w:lang w:eastAsia="ru-RU"/>
        </w:rPr>
        <w:t xml:space="preserve">, </w:t>
      </w:r>
      <w:hyperlink r:id="rId15" w:history="1">
        <w:r w:rsidRPr="008572D9">
          <w:rPr>
            <w:rFonts w:ascii="Times New Roman" w:eastAsia="Times New Roman" w:hAnsi="Times New Roman" w:cs="Times New Roman"/>
            <w:color w:val="4488BB"/>
            <w:sz w:val="28"/>
            <w:szCs w:val="28"/>
            <w:lang w:eastAsia="ru-RU"/>
          </w:rPr>
          <w:t>tibenkolv@mosmetod.ru</w:t>
        </w:r>
      </w:hyperlink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6" w:history="1">
        <w:r w:rsidRPr="008572D9">
          <w:rPr>
            <w:rFonts w:ascii="Times New Roman" w:eastAsia="Times New Roman" w:hAnsi="Times New Roman" w:cs="Times New Roman"/>
            <w:color w:val="4488BB"/>
            <w:sz w:val="28"/>
            <w:szCs w:val="28"/>
            <w:lang w:eastAsia="ru-RU"/>
          </w:rPr>
          <w:t>kamaginaoe@mosmetod.ru</w:t>
        </w:r>
      </w:hyperlink>
    </w:p>
    <w:p w:rsidR="001B3819" w:rsidRPr="008572D9" w:rsidRDefault="001B3819" w:rsidP="00D87E39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324" w:rsidRPr="008572D9" w:rsidRDefault="00045324" w:rsidP="00045324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риложение № 1</w:t>
      </w:r>
    </w:p>
    <w:p w:rsidR="00045324" w:rsidRPr="008572D9" w:rsidRDefault="00045324" w:rsidP="0004532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Оргкомитета Городского конкурса</w:t>
      </w:r>
    </w:p>
    <w:p w:rsidR="00045324" w:rsidRPr="008572D9" w:rsidRDefault="00045324" w:rsidP="0004532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кольный музей: новые возможности»</w:t>
      </w:r>
    </w:p>
    <w:p w:rsidR="00045324" w:rsidRPr="008572D9" w:rsidRDefault="00045324" w:rsidP="0004532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Лебедева Марианна Владимировна – председатель Организационного комитета, директор Городского методического центра Департамента образования </w:t>
      </w:r>
      <w:proofErr w:type="gramStart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ы;</w:t>
      </w:r>
    </w:p>
    <w:p w:rsidR="00045324" w:rsidRPr="008572D9" w:rsidRDefault="00045324" w:rsidP="0004532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Зернов Дмитрий Игоревич – </w:t>
      </w:r>
      <w:r w:rsidR="000E7FBA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Организационного комитета,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Городского методического центра Департамента образования </w:t>
      </w:r>
      <w:proofErr w:type="gramStart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ы;</w:t>
      </w:r>
    </w:p>
    <w:p w:rsidR="00045324" w:rsidRPr="008572D9" w:rsidRDefault="00045324" w:rsidP="0004532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на</w:t>
      </w:r>
      <w:proofErr w:type="spellEnd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Ивановна –</w:t>
      </w:r>
      <w:r w:rsidR="006530C9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Организационного комитета,</w:t>
      </w:r>
      <w:r w:rsidR="00B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Городского методического центра Департамента образования </w:t>
      </w:r>
      <w:proofErr w:type="gramStart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2B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;</w:t>
      </w: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6"/>
        <w:gridCol w:w="2207"/>
        <w:gridCol w:w="1151"/>
        <w:gridCol w:w="2196"/>
        <w:gridCol w:w="3204"/>
      </w:tblGrid>
      <w:tr w:rsidR="00045324" w:rsidRPr="008572D9" w:rsidTr="00CA2B64">
        <w:trPr>
          <w:trHeight w:val="818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методиста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mail</w:t>
            </w:r>
            <w:proofErr w:type="spellEnd"/>
          </w:p>
        </w:tc>
      </w:tr>
      <w:tr w:rsidR="00045324" w:rsidRPr="008572D9" w:rsidTr="00CA2B64"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CA2B6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ян Сергей </w:t>
            </w:r>
            <w:proofErr w:type="spellStart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ович</w:t>
            </w:r>
            <w:proofErr w:type="spellEnd"/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ВАО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99) 763-70-43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7" w:history="1">
              <w:r w:rsidRPr="008572D9">
                <w:rPr>
                  <w:rFonts w:ascii="Times New Roman" w:eastAsia="Times New Roman" w:hAnsi="Times New Roman" w:cs="Times New Roman"/>
                  <w:color w:val="4488BB"/>
                  <w:sz w:val="28"/>
                  <w:szCs w:val="28"/>
                  <w:lang w:eastAsia="ru-RU"/>
                </w:rPr>
                <w:t>grigoryansa@mosmetod.ru</w:t>
              </w:r>
            </w:hyperlink>
          </w:p>
        </w:tc>
      </w:tr>
      <w:tr w:rsidR="00045324" w:rsidRPr="008572D9" w:rsidTr="00CA2B64"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CA2B6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ков</w:t>
            </w:r>
            <w:proofErr w:type="gramEnd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Петрович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,</w:t>
            </w:r>
          </w:p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О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99) 763-70-29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B6429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045324" w:rsidRPr="008572D9">
                <w:rPr>
                  <w:rFonts w:ascii="Times New Roman" w:eastAsia="Times New Roman" w:hAnsi="Times New Roman" w:cs="Times New Roman"/>
                  <w:color w:val="4488BB"/>
                  <w:sz w:val="28"/>
                  <w:szCs w:val="28"/>
                  <w:lang w:eastAsia="ru-RU"/>
                </w:rPr>
                <w:t>kabakovap@mosmetod.ru</w:t>
              </w:r>
            </w:hyperlink>
          </w:p>
        </w:tc>
      </w:tr>
      <w:tr w:rsidR="00045324" w:rsidRPr="008572D9" w:rsidTr="00CA2B64"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324" w:rsidRPr="008572D9" w:rsidRDefault="00045324" w:rsidP="00CA2B6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324" w:rsidRPr="008572D9" w:rsidRDefault="0004532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гина</w:t>
            </w:r>
            <w:proofErr w:type="spellEnd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Евгеньевна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О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324" w:rsidRPr="008572D9" w:rsidRDefault="0004532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99) 763-70-43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324" w:rsidRPr="008572D9" w:rsidRDefault="00B6429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045324" w:rsidRPr="008572D9">
                <w:rPr>
                  <w:rFonts w:ascii="Times New Roman" w:eastAsia="Times New Roman" w:hAnsi="Times New Roman" w:cs="Times New Roman"/>
                  <w:color w:val="4488BB"/>
                  <w:sz w:val="28"/>
                  <w:szCs w:val="28"/>
                  <w:lang w:eastAsia="ru-RU"/>
                </w:rPr>
                <w:t>kamaginaoe@mosmetod.ru</w:t>
              </w:r>
            </w:hyperlink>
          </w:p>
        </w:tc>
      </w:tr>
      <w:tr w:rsidR="00045324" w:rsidRPr="008572D9" w:rsidTr="00CA2B64"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324" w:rsidRPr="008572D9" w:rsidRDefault="00045324" w:rsidP="00CA2B6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овский Андрей Николаевич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О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99) 763-70-43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B6429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045324" w:rsidRPr="008572D9">
                <w:rPr>
                  <w:rFonts w:ascii="Times New Roman" w:eastAsia="Times New Roman" w:hAnsi="Times New Roman" w:cs="Times New Roman"/>
                  <w:color w:val="4488BB"/>
                  <w:sz w:val="28"/>
                  <w:szCs w:val="28"/>
                  <w:lang w:eastAsia="ru-RU"/>
                </w:rPr>
                <w:t>litovskiyan@mosmetod.ru</w:t>
              </w:r>
            </w:hyperlink>
          </w:p>
        </w:tc>
      </w:tr>
      <w:tr w:rsidR="00045324" w:rsidRPr="008572D9" w:rsidTr="00CA2B64"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324" w:rsidRPr="008572D9" w:rsidRDefault="00045324" w:rsidP="00CA2B6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на</w:t>
            </w:r>
            <w:proofErr w:type="spellEnd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Ивановна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АО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99) 763-70-43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B6429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045324" w:rsidRPr="008572D9">
                <w:rPr>
                  <w:rFonts w:ascii="Times New Roman" w:eastAsia="Times New Roman" w:hAnsi="Times New Roman" w:cs="Times New Roman"/>
                  <w:color w:val="4488BB"/>
                  <w:sz w:val="28"/>
                  <w:szCs w:val="28"/>
                  <w:lang w:eastAsia="ru-RU"/>
                </w:rPr>
                <w:t>melinasi@mosmetod.ru</w:t>
              </w:r>
            </w:hyperlink>
          </w:p>
        </w:tc>
      </w:tr>
      <w:tr w:rsidR="00045324" w:rsidRPr="008572D9" w:rsidTr="00CA2B64"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324" w:rsidRPr="008572D9" w:rsidRDefault="00045324" w:rsidP="00CA2B6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бенко</w:t>
            </w:r>
            <w:proofErr w:type="spellEnd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Викторовна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ЗАО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99) 763-70-43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B6429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045324" w:rsidRPr="008572D9">
                <w:rPr>
                  <w:rFonts w:ascii="Times New Roman" w:eastAsia="Times New Roman" w:hAnsi="Times New Roman" w:cs="Times New Roman"/>
                  <w:color w:val="4488BB"/>
                  <w:sz w:val="28"/>
                  <w:szCs w:val="28"/>
                  <w:lang w:eastAsia="ru-RU"/>
                </w:rPr>
                <w:t>tibenkolv@mosmetod.ru</w:t>
              </w:r>
            </w:hyperlink>
          </w:p>
        </w:tc>
      </w:tr>
      <w:tr w:rsidR="00045324" w:rsidRPr="008572D9" w:rsidTr="00CA2B64"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324" w:rsidRPr="008572D9" w:rsidRDefault="00045324" w:rsidP="00CA2B6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унов Алексей Викторович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АО</w:t>
            </w:r>
            <w:proofErr w:type="spellEnd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99) 763-70-43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B6429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045324" w:rsidRPr="008572D9">
                <w:rPr>
                  <w:rFonts w:ascii="Times New Roman" w:eastAsia="Times New Roman" w:hAnsi="Times New Roman" w:cs="Times New Roman"/>
                  <w:color w:val="4488BB"/>
                  <w:sz w:val="28"/>
                  <w:szCs w:val="28"/>
                  <w:lang w:eastAsia="ru-RU"/>
                </w:rPr>
                <w:t>cherkunovav@mosmetod.ru</w:t>
              </w:r>
            </w:hyperlink>
          </w:p>
        </w:tc>
      </w:tr>
      <w:tr w:rsidR="00045324" w:rsidRPr="008572D9" w:rsidTr="00CA2B64"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324" w:rsidRPr="008572D9" w:rsidRDefault="00045324" w:rsidP="00CA2B6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яев</w:t>
            </w:r>
            <w:proofErr w:type="spellEnd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Александрович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ЗАО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99) 763-70-29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B6429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history="1">
              <w:r w:rsidR="00045324" w:rsidRPr="008572D9">
                <w:rPr>
                  <w:rFonts w:ascii="Times New Roman" w:eastAsia="Times New Roman" w:hAnsi="Times New Roman" w:cs="Times New Roman"/>
                  <w:color w:val="4488BB"/>
                  <w:sz w:val="28"/>
                  <w:szCs w:val="28"/>
                  <w:lang w:eastAsia="ru-RU"/>
                </w:rPr>
                <w:t>shinyaevca@mosmetod.ru</w:t>
              </w:r>
            </w:hyperlink>
          </w:p>
        </w:tc>
      </w:tr>
      <w:tr w:rsidR="00045324" w:rsidRPr="008572D9" w:rsidTr="00CA2B64"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324" w:rsidRPr="008572D9" w:rsidRDefault="00045324" w:rsidP="00CA2B6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ин Сергей Валерьевич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АО</w:t>
            </w:r>
            <w:proofErr w:type="spellEnd"/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045324" w:rsidP="005741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99) 763-70-43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324" w:rsidRPr="008572D9" w:rsidRDefault="00B64294" w:rsidP="0057419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045324" w:rsidRPr="008572D9">
                <w:rPr>
                  <w:rFonts w:ascii="Times New Roman" w:eastAsia="Times New Roman" w:hAnsi="Times New Roman" w:cs="Times New Roman"/>
                  <w:color w:val="4488BB"/>
                  <w:sz w:val="28"/>
                  <w:szCs w:val="28"/>
                  <w:lang w:eastAsia="ru-RU"/>
                </w:rPr>
                <w:t>shishkinsv@mjsmetod.ru</w:t>
              </w:r>
            </w:hyperlink>
          </w:p>
        </w:tc>
      </w:tr>
    </w:tbl>
    <w:p w:rsidR="00F57010" w:rsidRPr="008572D9" w:rsidRDefault="00F57010" w:rsidP="00045324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F65" w:rsidRPr="008572D9" w:rsidRDefault="00B0688C" w:rsidP="00453F65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 2</w:t>
      </w:r>
    </w:p>
    <w:p w:rsidR="00453F65" w:rsidRPr="008572D9" w:rsidRDefault="00453F65" w:rsidP="00453F6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одержанию и оформлению работ</w:t>
      </w:r>
      <w:r w:rsidR="00F57010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оминации </w:t>
      </w:r>
      <w:r w:rsidR="00B0688C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A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B0688C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)</w:t>
      </w:r>
    </w:p>
    <w:p w:rsidR="00453F65" w:rsidRPr="008572D9" w:rsidRDefault="00453F65" w:rsidP="00CA2B6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езентации и видеофильмы могут быть выполнены любыми программными средствами и представлены согласно следующим требованиям:</w:t>
      </w:r>
    </w:p>
    <w:p w:rsidR="00453F65" w:rsidRPr="008572D9" w:rsidRDefault="00CA2B64" w:rsidP="00CA2B6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3F6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и расширения видео: AVI, WMV, MPG, MOV, MKV, FLV, MP4; анимация: SWF, EXE; презентации: PPT, PPTX, PPS, PPSX, PDF;</w:t>
      </w:r>
    </w:p>
    <w:p w:rsidR="00453F65" w:rsidRPr="008572D9" w:rsidRDefault="00CA2B64" w:rsidP="00CA2B6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3F6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идео – не более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453F6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ентаций –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453F6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F65" w:rsidRPr="008572D9" w:rsidRDefault="00CA2B64" w:rsidP="00CA2B6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3F6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идеофильма</w:t>
      </w:r>
      <w:r w:rsidR="0017239C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30E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более 3</w:t>
      </w:r>
      <w:r w:rsidR="00453F6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:rsidR="00453F65" w:rsidRPr="008572D9" w:rsidRDefault="00045324" w:rsidP="00CA2B6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53F6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азработки экскурсионных маршрутов по музею образовательной организации для детей с ОВЗ</w:t>
      </w:r>
      <w:r w:rsidR="00616921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3F6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индивидуального текста экскурсовода, должна содержать следующие сведения:</w:t>
      </w:r>
    </w:p>
    <w:p w:rsidR="00453F65" w:rsidRPr="008572D9" w:rsidRDefault="00453F65" w:rsidP="00CA2B6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арактеристику целевой аудитории;</w:t>
      </w:r>
    </w:p>
    <w:p w:rsidR="00453F65" w:rsidRPr="008572D9" w:rsidRDefault="00453F65" w:rsidP="00CA2B6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аткое описание музея с указанием условий для проведения экскурсий для детей с ОВЗ;</w:t>
      </w:r>
    </w:p>
    <w:p w:rsidR="00453F65" w:rsidRPr="008572D9" w:rsidRDefault="00453F65" w:rsidP="00CA2B6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аткую аннотацию экскурсии, её цель и задачи, продолжительность;</w:t>
      </w:r>
    </w:p>
    <w:p w:rsidR="00453F65" w:rsidRPr="008572D9" w:rsidRDefault="00453F65" w:rsidP="00CA2B6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арактеристику маршрута экскурсии (таблица)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2"/>
        <w:gridCol w:w="839"/>
        <w:gridCol w:w="2593"/>
        <w:gridCol w:w="2566"/>
        <w:gridCol w:w="2064"/>
      </w:tblGrid>
      <w:tr w:rsidR="00453F65" w:rsidRPr="008572D9" w:rsidTr="00453F65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F65" w:rsidRPr="008572D9" w:rsidRDefault="00453F65" w:rsidP="00453F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ы показ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F65" w:rsidRPr="008572D9" w:rsidRDefault="00453F65" w:rsidP="00453F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F65" w:rsidRPr="008572D9" w:rsidRDefault="00453F65" w:rsidP="00453F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 w:rsidRPr="00857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тем</w:t>
            </w:r>
            <w:proofErr w:type="spellEnd"/>
            <w:r w:rsidRPr="00857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еречень основных вопрос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F65" w:rsidRPr="008572D9" w:rsidRDefault="00453F65" w:rsidP="00453F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е указания*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F65" w:rsidRPr="008572D9" w:rsidRDefault="00453F65" w:rsidP="00453F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е указания**</w:t>
            </w:r>
          </w:p>
        </w:tc>
      </w:tr>
    </w:tbl>
    <w:p w:rsidR="00453F65" w:rsidRPr="008572D9" w:rsidRDefault="00453F65" w:rsidP="00453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3F65" w:rsidRPr="008572D9" w:rsidRDefault="00453F65" w:rsidP="00CA2B6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* В графе «Организационные указания» помещают рекомендации о передвижении группы с уч</w:t>
      </w:r>
      <w:r w:rsidR="00CA2B6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особого темпа экскурсии, возможности организации отдыха, обеспечения безопасности детей с ОВЗ.</w:t>
      </w:r>
    </w:p>
    <w:p w:rsidR="00453F65" w:rsidRPr="008572D9" w:rsidRDefault="00453F65" w:rsidP="00CA2B6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 В графе «Методические указания» формулируются основные требования к экскурсоводу по методике ведения экскурсии, </w:t>
      </w:r>
      <w:r w:rsidR="00CA2B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методических приё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.</w:t>
      </w:r>
    </w:p>
    <w:p w:rsidR="00453F65" w:rsidRPr="008572D9" w:rsidRDefault="00453F65" w:rsidP="00453F65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3F65" w:rsidRPr="008572D9" w:rsidRDefault="00453F65" w:rsidP="00453F65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</w:t>
      </w:r>
      <w:r w:rsidR="00B0688C"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ние № 3</w:t>
      </w:r>
    </w:p>
    <w:p w:rsidR="00453F65" w:rsidRPr="008572D9" w:rsidRDefault="00453F65" w:rsidP="00453F6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зные ссылки</w:t>
      </w:r>
    </w:p>
    <w:p w:rsidR="00453F65" w:rsidRPr="008572D9" w:rsidRDefault="00453F65" w:rsidP="00453F6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Емельянов Б.В. «</w:t>
      </w:r>
      <w:proofErr w:type="spellStart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едение</w:t>
      </w:r>
      <w:proofErr w:type="spellEnd"/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» [электронный ресурс] – Режим доступа: </w:t>
      </w:r>
      <w:hyperlink r:id="rId26" w:history="1">
        <w:r w:rsidRPr="008572D9">
          <w:rPr>
            <w:rFonts w:ascii="Times New Roman" w:eastAsia="Times New Roman" w:hAnsi="Times New Roman" w:cs="Times New Roman"/>
            <w:color w:val="4488BB"/>
            <w:sz w:val="28"/>
            <w:szCs w:val="28"/>
            <w:lang w:eastAsia="ru-RU"/>
          </w:rPr>
          <w:t>http://tourlib.net/books_tourism/ekskurs23.htm</w:t>
        </w:r>
      </w:hyperlink>
    </w:p>
    <w:p w:rsidR="00453F65" w:rsidRPr="008572D9" w:rsidRDefault="00453F65" w:rsidP="00453F6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разцы маршрутных </w:t>
      </w:r>
      <w:r w:rsidR="00CA2B6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в: </w:t>
      </w:r>
      <w:hyperlink r:id="rId27" w:history="1">
        <w:r w:rsidRPr="008572D9">
          <w:rPr>
            <w:rFonts w:ascii="Times New Roman" w:eastAsia="Times New Roman" w:hAnsi="Times New Roman" w:cs="Times New Roman"/>
            <w:color w:val="4488BB"/>
            <w:sz w:val="28"/>
            <w:szCs w:val="28"/>
            <w:lang w:eastAsia="ru-RU"/>
          </w:rPr>
          <w:t>http://www.museum12345.ru/archive/osnovnaya-programma/</w:t>
        </w:r>
      </w:hyperlink>
      <w:r w:rsidR="00CA2B64">
        <w:rPr>
          <w:rFonts w:ascii="Times New Roman" w:eastAsia="Times New Roman" w:hAnsi="Times New Roman" w:cs="Times New Roman"/>
          <w:color w:val="4488BB"/>
          <w:sz w:val="28"/>
          <w:szCs w:val="28"/>
          <w:lang w:eastAsia="ru-RU"/>
        </w:rPr>
        <w:t>;</w:t>
      </w:r>
    </w:p>
    <w:p w:rsidR="00453F65" w:rsidRPr="008572D9" w:rsidRDefault="00B64294" w:rsidP="00453F6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CA2B64" w:rsidRPr="00B41F8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lideshare.net/alexeychervyakov9/ss-38020545 –</w:t>
        </w:r>
      </w:hyperlink>
      <w:r w:rsidR="00453F6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7D3E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ный </w:t>
      </w:r>
      <w:r w:rsidR="00453F65" w:rsidRPr="008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для детей с ОВЗ</w:t>
      </w:r>
    </w:p>
    <w:p w:rsidR="001B3819" w:rsidRPr="008572D9" w:rsidRDefault="001B3819" w:rsidP="00453F65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324" w:rsidRPr="008572D9" w:rsidRDefault="00045324" w:rsidP="00045324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 4</w:t>
      </w:r>
    </w:p>
    <w:p w:rsidR="00045324" w:rsidRPr="008572D9" w:rsidRDefault="00045324" w:rsidP="00CA2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72D9">
        <w:rPr>
          <w:rFonts w:ascii="Times New Roman" w:hAnsi="Times New Roman" w:cs="Times New Roman"/>
          <w:b/>
          <w:sz w:val="28"/>
          <w:szCs w:val="28"/>
        </w:rPr>
        <w:t>Критерии оценки мастер-класса участников конкурса (номинация 1), условия его проведения</w:t>
      </w:r>
      <w:r w:rsidR="00CA2B64">
        <w:rPr>
          <w:rFonts w:ascii="Times New Roman" w:hAnsi="Times New Roman" w:cs="Times New Roman"/>
          <w:b/>
          <w:sz w:val="28"/>
          <w:szCs w:val="28"/>
        </w:rPr>
        <w:t>:</w:t>
      </w:r>
    </w:p>
    <w:p w:rsidR="00045324" w:rsidRPr="008572D9" w:rsidRDefault="00045324" w:rsidP="00045324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72D9">
        <w:rPr>
          <w:sz w:val="28"/>
          <w:szCs w:val="28"/>
        </w:rPr>
        <w:t>наличие целей и задач, степень их реализации;</w:t>
      </w:r>
    </w:p>
    <w:p w:rsidR="00045324" w:rsidRPr="008572D9" w:rsidRDefault="00045324" w:rsidP="00045324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8572D9">
        <w:rPr>
          <w:sz w:val="28"/>
          <w:szCs w:val="28"/>
        </w:rPr>
        <w:t xml:space="preserve">реализация </w:t>
      </w:r>
      <w:proofErr w:type="spellStart"/>
      <w:r w:rsidRPr="008572D9">
        <w:rPr>
          <w:sz w:val="28"/>
          <w:szCs w:val="28"/>
        </w:rPr>
        <w:t>деятельностного</w:t>
      </w:r>
      <w:proofErr w:type="spellEnd"/>
      <w:r w:rsidRPr="008572D9">
        <w:rPr>
          <w:sz w:val="28"/>
          <w:szCs w:val="28"/>
        </w:rPr>
        <w:t xml:space="preserve"> подхода; преобладание деятельности учащихся над деятельностью учителя;</w:t>
      </w:r>
    </w:p>
    <w:p w:rsidR="00045324" w:rsidRPr="008572D9" w:rsidRDefault="00045324" w:rsidP="00045324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72D9">
        <w:rPr>
          <w:sz w:val="28"/>
          <w:szCs w:val="28"/>
        </w:rPr>
        <w:t>создание и поддержка высокого уровня мотивации и высокой интенсивности деятельности участников урока (занятия);</w:t>
      </w:r>
    </w:p>
    <w:p w:rsidR="00045324" w:rsidRPr="008572D9" w:rsidRDefault="00045324" w:rsidP="00045324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72D9">
        <w:rPr>
          <w:sz w:val="28"/>
          <w:szCs w:val="28"/>
        </w:rPr>
        <w:t>уровень визуализации и технологичность урока;</w:t>
      </w:r>
    </w:p>
    <w:p w:rsidR="00045324" w:rsidRPr="008572D9" w:rsidRDefault="00045324" w:rsidP="00045324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8572D9">
        <w:rPr>
          <w:sz w:val="28"/>
          <w:szCs w:val="28"/>
        </w:rPr>
        <w:t>активное использование музейных предметов;</w:t>
      </w:r>
    </w:p>
    <w:p w:rsidR="00045324" w:rsidRPr="008572D9" w:rsidRDefault="00045324" w:rsidP="00045324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8572D9">
        <w:rPr>
          <w:sz w:val="28"/>
          <w:szCs w:val="28"/>
        </w:rPr>
        <w:t>культура общения с учениками;</w:t>
      </w:r>
    </w:p>
    <w:p w:rsidR="00045324" w:rsidRPr="008572D9" w:rsidRDefault="00045324" w:rsidP="00045324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8572D9">
        <w:rPr>
          <w:sz w:val="28"/>
          <w:szCs w:val="28"/>
        </w:rPr>
        <w:t>культура публичного выступления (аргументированность, логичность, последовательность изложения);</w:t>
      </w:r>
    </w:p>
    <w:p w:rsidR="00045324" w:rsidRPr="008572D9" w:rsidRDefault="00045324" w:rsidP="00045324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8572D9">
        <w:rPr>
          <w:sz w:val="28"/>
          <w:szCs w:val="28"/>
        </w:rPr>
        <w:t>качество выполнения основных профессиональных функций: обучения, воспитания, развития (коррекции) в процессе педагогической деятельности.</w:t>
      </w:r>
    </w:p>
    <w:p w:rsidR="00045324" w:rsidRPr="008572D9" w:rsidRDefault="00045324" w:rsidP="00045324">
      <w:pPr>
        <w:pStyle w:val="a6"/>
        <w:spacing w:after="120"/>
        <w:ind w:left="360"/>
        <w:jc w:val="both"/>
        <w:rPr>
          <w:sz w:val="28"/>
          <w:szCs w:val="28"/>
        </w:rPr>
      </w:pPr>
    </w:p>
    <w:p w:rsidR="00045324" w:rsidRPr="008572D9" w:rsidRDefault="00045324" w:rsidP="00045324">
      <w:pPr>
        <w:pStyle w:val="a6"/>
        <w:spacing w:after="120"/>
        <w:ind w:left="360"/>
        <w:jc w:val="both"/>
        <w:rPr>
          <w:sz w:val="28"/>
          <w:szCs w:val="28"/>
        </w:rPr>
      </w:pPr>
      <w:r w:rsidRPr="008572D9">
        <w:rPr>
          <w:sz w:val="28"/>
          <w:szCs w:val="28"/>
        </w:rPr>
        <w:t>Для участия в Городском этапе Конкурса принимаются</w:t>
      </w:r>
      <w:r w:rsidR="00B02F12">
        <w:rPr>
          <w:sz w:val="28"/>
          <w:szCs w:val="28"/>
        </w:rPr>
        <w:t xml:space="preserve"> </w:t>
      </w:r>
      <w:r w:rsidRPr="008572D9">
        <w:rPr>
          <w:sz w:val="28"/>
          <w:szCs w:val="28"/>
        </w:rPr>
        <w:t>победители отборочного этапа, набравшие максимальное количество баллов по сумме з</w:t>
      </w:r>
      <w:r w:rsidR="00CA2B64">
        <w:rPr>
          <w:sz w:val="28"/>
          <w:szCs w:val="28"/>
        </w:rPr>
        <w:t>аочного и очного этапов</w:t>
      </w:r>
      <w:r w:rsidRPr="008572D9">
        <w:rPr>
          <w:sz w:val="28"/>
          <w:szCs w:val="28"/>
        </w:rPr>
        <w:t xml:space="preserve"> (методическая разработка, мастер-класс).</w:t>
      </w:r>
    </w:p>
    <w:p w:rsidR="00045324" w:rsidRPr="008572D9" w:rsidRDefault="00045324" w:rsidP="00045324">
      <w:pPr>
        <w:pStyle w:val="a6"/>
        <w:spacing w:after="120"/>
        <w:ind w:left="360"/>
        <w:jc w:val="both"/>
        <w:rPr>
          <w:sz w:val="28"/>
          <w:szCs w:val="28"/>
        </w:rPr>
      </w:pPr>
    </w:p>
    <w:p w:rsidR="00045324" w:rsidRPr="008572D9" w:rsidRDefault="00045324" w:rsidP="00045324">
      <w:pPr>
        <w:pStyle w:val="a6"/>
        <w:spacing w:after="120"/>
        <w:ind w:left="360"/>
        <w:jc w:val="both"/>
        <w:rPr>
          <w:sz w:val="28"/>
          <w:szCs w:val="28"/>
        </w:rPr>
      </w:pPr>
      <w:r w:rsidRPr="008572D9">
        <w:rPr>
          <w:sz w:val="28"/>
          <w:szCs w:val="28"/>
        </w:rPr>
        <w:t xml:space="preserve">Для участия в Городском этапе Конкурса принимаются по одной работе для каждой возрастной категории, не более </w:t>
      </w:r>
      <w:r w:rsidR="00CA2B64" w:rsidRPr="00CA2B64">
        <w:rPr>
          <w:i/>
          <w:sz w:val="28"/>
          <w:szCs w:val="28"/>
        </w:rPr>
        <w:t>восьми</w:t>
      </w:r>
      <w:r w:rsidRPr="008572D9">
        <w:rPr>
          <w:sz w:val="28"/>
          <w:szCs w:val="28"/>
        </w:rPr>
        <w:t xml:space="preserve"> работ от каждой из 11 территорий столичного региона.</w:t>
      </w:r>
    </w:p>
    <w:p w:rsidR="00045324" w:rsidRPr="008572D9" w:rsidRDefault="00045324" w:rsidP="00045324">
      <w:pPr>
        <w:pStyle w:val="a6"/>
        <w:widowControl w:val="0"/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</w:p>
    <w:p w:rsidR="00045324" w:rsidRPr="008572D9" w:rsidRDefault="00CA2B64" w:rsidP="00045324">
      <w:pPr>
        <w:pStyle w:val="a6"/>
        <w:widowControl w:val="0"/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 защиты урока О</w:t>
      </w:r>
      <w:r w:rsidR="00045324" w:rsidRPr="008572D9">
        <w:rPr>
          <w:sz w:val="28"/>
          <w:szCs w:val="28"/>
        </w:rPr>
        <w:t xml:space="preserve">ргкомитет предоставляет </w:t>
      </w:r>
      <w:proofErr w:type="spellStart"/>
      <w:r w:rsidR="00045324" w:rsidRPr="008572D9">
        <w:rPr>
          <w:sz w:val="28"/>
          <w:szCs w:val="28"/>
        </w:rPr>
        <w:t>мультимедийное</w:t>
      </w:r>
      <w:proofErr w:type="spellEnd"/>
      <w:r w:rsidR="00045324" w:rsidRPr="008572D9">
        <w:rPr>
          <w:sz w:val="28"/>
          <w:szCs w:val="28"/>
        </w:rPr>
        <w:t xml:space="preserve"> оборудование. Допускается демонстрация проекта на оборудовании авторов. В ходе демонстрации урока </w:t>
      </w:r>
      <w:r w:rsidR="00045324" w:rsidRPr="008572D9">
        <w:rPr>
          <w:bCs/>
          <w:sz w:val="28"/>
          <w:szCs w:val="28"/>
        </w:rPr>
        <w:t>оказывается техническая помощь</w:t>
      </w:r>
      <w:r w:rsidR="00045324" w:rsidRPr="008572D9">
        <w:rPr>
          <w:sz w:val="28"/>
          <w:szCs w:val="28"/>
        </w:rPr>
        <w:t>.</w:t>
      </w:r>
    </w:p>
    <w:p w:rsidR="00045324" w:rsidRPr="008572D9" w:rsidRDefault="00045324" w:rsidP="00045324">
      <w:pPr>
        <w:pStyle w:val="a6"/>
        <w:widowControl w:val="0"/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</w:p>
    <w:p w:rsidR="00045324" w:rsidRPr="008572D9" w:rsidRDefault="00045324" w:rsidP="00045324">
      <w:pPr>
        <w:pStyle w:val="a6"/>
        <w:widowControl w:val="0"/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8572D9">
        <w:rPr>
          <w:sz w:val="28"/>
          <w:szCs w:val="28"/>
        </w:rPr>
        <w:t>Время, предоставляемое для защиты урока</w:t>
      </w:r>
      <w:r w:rsidR="00CA2B64">
        <w:rPr>
          <w:sz w:val="28"/>
          <w:szCs w:val="28"/>
        </w:rPr>
        <w:t>, –</w:t>
      </w:r>
      <w:r w:rsidRPr="008572D9">
        <w:rPr>
          <w:sz w:val="28"/>
          <w:szCs w:val="28"/>
        </w:rPr>
        <w:t xml:space="preserve"> </w:t>
      </w:r>
      <w:r w:rsidRPr="008572D9">
        <w:rPr>
          <w:b/>
          <w:sz w:val="28"/>
          <w:szCs w:val="28"/>
        </w:rPr>
        <w:t xml:space="preserve">10 минут, </w:t>
      </w:r>
      <w:r w:rsidRPr="008572D9">
        <w:rPr>
          <w:sz w:val="28"/>
          <w:szCs w:val="28"/>
        </w:rPr>
        <w:t xml:space="preserve">из которых </w:t>
      </w:r>
      <w:r w:rsidRPr="008572D9">
        <w:rPr>
          <w:b/>
          <w:sz w:val="28"/>
          <w:szCs w:val="28"/>
        </w:rPr>
        <w:t xml:space="preserve">2 </w:t>
      </w:r>
      <w:r w:rsidRPr="008572D9">
        <w:rPr>
          <w:b/>
          <w:sz w:val="28"/>
          <w:szCs w:val="28"/>
        </w:rPr>
        <w:lastRenderedPageBreak/>
        <w:t>минуты</w:t>
      </w:r>
      <w:r w:rsidRPr="008572D9">
        <w:rPr>
          <w:sz w:val="28"/>
          <w:szCs w:val="28"/>
        </w:rPr>
        <w:t xml:space="preserve"> отводится для ответов на вопросы экспертного жюри. Через </w:t>
      </w:r>
      <w:r w:rsidRPr="008572D9">
        <w:rPr>
          <w:b/>
          <w:sz w:val="28"/>
          <w:szCs w:val="28"/>
        </w:rPr>
        <w:t>7 минут</w:t>
      </w:r>
      <w:r w:rsidRPr="008572D9">
        <w:rPr>
          <w:sz w:val="28"/>
          <w:szCs w:val="28"/>
        </w:rPr>
        <w:t xml:space="preserve"> защиты проекта конкурсант будет предупреждён о том, что до окончания защиты осталась одна минута. Если проектом является видеофильм, то на его демонстрацию отводится не более </w:t>
      </w:r>
      <w:r w:rsidRPr="008572D9">
        <w:rPr>
          <w:b/>
          <w:sz w:val="28"/>
          <w:szCs w:val="28"/>
        </w:rPr>
        <w:t>10 минут.</w:t>
      </w:r>
    </w:p>
    <w:p w:rsidR="00045324" w:rsidRPr="008572D9" w:rsidRDefault="00045324" w:rsidP="00045324">
      <w:pPr>
        <w:pStyle w:val="a6"/>
        <w:widowControl w:val="0"/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</w:p>
    <w:p w:rsidR="00045324" w:rsidRPr="008572D9" w:rsidRDefault="00045324" w:rsidP="00045324">
      <w:pPr>
        <w:pStyle w:val="a6"/>
        <w:widowControl w:val="0"/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8572D9">
        <w:rPr>
          <w:sz w:val="28"/>
          <w:szCs w:val="28"/>
        </w:rPr>
        <w:t>На защите урока могут присутствовать сопровождающие участников конкурса лица, но не более одного человека на каждого участника.</w:t>
      </w:r>
    </w:p>
    <w:p w:rsidR="00045324" w:rsidRPr="008572D9" w:rsidRDefault="00045324" w:rsidP="00CA2B64">
      <w:pPr>
        <w:pStyle w:val="a6"/>
        <w:widowControl w:val="0"/>
        <w:autoSpaceDE w:val="0"/>
        <w:autoSpaceDN w:val="0"/>
        <w:adjustRightInd w:val="0"/>
        <w:spacing w:after="120"/>
        <w:ind w:left="360"/>
        <w:rPr>
          <w:b/>
          <w:sz w:val="28"/>
          <w:szCs w:val="28"/>
        </w:rPr>
      </w:pPr>
      <w:r w:rsidRPr="008572D9">
        <w:rPr>
          <w:sz w:val="28"/>
          <w:szCs w:val="28"/>
        </w:rPr>
        <w:t>Отвечать на вопросы жюри могут только конкурсанты, представляющие мастер-класс</w:t>
      </w:r>
      <w:bookmarkStart w:id="0" w:name="_GoBack"/>
      <w:bookmarkEnd w:id="0"/>
      <w:r w:rsidRPr="008572D9">
        <w:rPr>
          <w:sz w:val="28"/>
          <w:szCs w:val="28"/>
        </w:rPr>
        <w:t xml:space="preserve">. </w:t>
      </w:r>
      <w:r w:rsidRPr="008572D9">
        <w:rPr>
          <w:b/>
          <w:sz w:val="28"/>
          <w:szCs w:val="28"/>
        </w:rPr>
        <w:t xml:space="preserve">Вопросы могут иметь только уточняющий характер. </w:t>
      </w:r>
    </w:p>
    <w:p w:rsidR="00045324" w:rsidRPr="008572D9" w:rsidRDefault="00045324" w:rsidP="00045324">
      <w:pPr>
        <w:pStyle w:val="a6"/>
        <w:ind w:left="360"/>
        <w:rPr>
          <w:sz w:val="28"/>
          <w:szCs w:val="28"/>
        </w:rPr>
      </w:pPr>
    </w:p>
    <w:p w:rsidR="00045324" w:rsidRPr="008572D9" w:rsidRDefault="00045324" w:rsidP="00CA2B64">
      <w:pPr>
        <w:pStyle w:val="a6"/>
        <w:ind w:left="360"/>
        <w:jc w:val="both"/>
        <w:rPr>
          <w:spacing w:val="2"/>
          <w:sz w:val="28"/>
          <w:szCs w:val="28"/>
        </w:rPr>
      </w:pPr>
      <w:r w:rsidRPr="008572D9">
        <w:rPr>
          <w:sz w:val="28"/>
          <w:szCs w:val="28"/>
        </w:rPr>
        <w:t xml:space="preserve">После завершения очной защиты работ все члены экспертного жюри заполняют личные протоколы оценки. В соответствии с заполненными протоколами </w:t>
      </w:r>
      <w:r w:rsidR="00CA2B64">
        <w:rPr>
          <w:sz w:val="28"/>
          <w:szCs w:val="28"/>
        </w:rPr>
        <w:t>О</w:t>
      </w:r>
      <w:r w:rsidRPr="008572D9">
        <w:rPr>
          <w:sz w:val="28"/>
          <w:szCs w:val="28"/>
        </w:rPr>
        <w:t>ргкомитет выявляет победителей Конкурса.</w:t>
      </w:r>
    </w:p>
    <w:p w:rsidR="008821F6" w:rsidRPr="008572D9" w:rsidRDefault="008821F6">
      <w:pPr>
        <w:rPr>
          <w:sz w:val="28"/>
          <w:szCs w:val="28"/>
        </w:rPr>
      </w:pPr>
    </w:p>
    <w:sectPr w:rsidR="008821F6" w:rsidRPr="008572D9" w:rsidSect="001B3819">
      <w:footerReference w:type="default" r:id="rId2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880" w:rsidRDefault="00077880" w:rsidP="001B3819">
      <w:pPr>
        <w:spacing w:after="0" w:line="240" w:lineRule="auto"/>
      </w:pPr>
      <w:r>
        <w:separator/>
      </w:r>
    </w:p>
  </w:endnote>
  <w:endnote w:type="continuationSeparator" w:id="0">
    <w:p w:rsidR="00077880" w:rsidRDefault="00077880" w:rsidP="001B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755"/>
      <w:docPartObj>
        <w:docPartGallery w:val="Page Numbers (Bottom of Page)"/>
        <w:docPartUnique/>
      </w:docPartObj>
    </w:sdtPr>
    <w:sdtContent>
      <w:p w:rsidR="007B5A13" w:rsidRDefault="00B64294">
        <w:pPr>
          <w:pStyle w:val="ab"/>
          <w:jc w:val="center"/>
        </w:pPr>
        <w:r>
          <w:fldChar w:fldCharType="begin"/>
        </w:r>
        <w:r w:rsidR="00D77EB7">
          <w:instrText xml:space="preserve"> PAGE   \* MERGEFORMAT </w:instrText>
        </w:r>
        <w:r>
          <w:fldChar w:fldCharType="separate"/>
        </w:r>
        <w:r w:rsidR="0039793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B5A13" w:rsidRDefault="007B5A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880" w:rsidRDefault="00077880" w:rsidP="001B3819">
      <w:pPr>
        <w:spacing w:after="0" w:line="240" w:lineRule="auto"/>
      </w:pPr>
      <w:r>
        <w:separator/>
      </w:r>
    </w:p>
  </w:footnote>
  <w:footnote w:type="continuationSeparator" w:id="0">
    <w:p w:rsidR="00077880" w:rsidRDefault="00077880" w:rsidP="001B3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840"/>
    <w:multiLevelType w:val="multilevel"/>
    <w:tmpl w:val="7076C7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FD37CC"/>
    <w:multiLevelType w:val="multilevel"/>
    <w:tmpl w:val="754201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3D7A75"/>
    <w:multiLevelType w:val="multilevel"/>
    <w:tmpl w:val="5208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978F1"/>
    <w:multiLevelType w:val="hybridMultilevel"/>
    <w:tmpl w:val="2812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87128"/>
    <w:multiLevelType w:val="hybridMultilevel"/>
    <w:tmpl w:val="A606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166CE"/>
    <w:multiLevelType w:val="hybridMultilevel"/>
    <w:tmpl w:val="770A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04258"/>
    <w:multiLevelType w:val="multilevel"/>
    <w:tmpl w:val="D98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6D5DCA"/>
    <w:multiLevelType w:val="multilevel"/>
    <w:tmpl w:val="9058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53F65"/>
    <w:rsid w:val="00045324"/>
    <w:rsid w:val="000729B0"/>
    <w:rsid w:val="00077880"/>
    <w:rsid w:val="000B7529"/>
    <w:rsid w:val="000C5929"/>
    <w:rsid w:val="000E14E9"/>
    <w:rsid w:val="000E5F83"/>
    <w:rsid w:val="000E7FBA"/>
    <w:rsid w:val="001137A7"/>
    <w:rsid w:val="0017239C"/>
    <w:rsid w:val="0018089D"/>
    <w:rsid w:val="001B3819"/>
    <w:rsid w:val="001C1140"/>
    <w:rsid w:val="001C4326"/>
    <w:rsid w:val="001F034D"/>
    <w:rsid w:val="001F04DF"/>
    <w:rsid w:val="00213806"/>
    <w:rsid w:val="002248AB"/>
    <w:rsid w:val="0024028C"/>
    <w:rsid w:val="00266588"/>
    <w:rsid w:val="002825E1"/>
    <w:rsid w:val="002959F5"/>
    <w:rsid w:val="003304BC"/>
    <w:rsid w:val="00333E3D"/>
    <w:rsid w:val="00355CF7"/>
    <w:rsid w:val="00363021"/>
    <w:rsid w:val="00386F19"/>
    <w:rsid w:val="00396ADF"/>
    <w:rsid w:val="00397930"/>
    <w:rsid w:val="003F621C"/>
    <w:rsid w:val="00437D3E"/>
    <w:rsid w:val="00453F65"/>
    <w:rsid w:val="00461F4F"/>
    <w:rsid w:val="00497CC6"/>
    <w:rsid w:val="004A1FC5"/>
    <w:rsid w:val="004C2AA9"/>
    <w:rsid w:val="00580ED2"/>
    <w:rsid w:val="00592BCE"/>
    <w:rsid w:val="005947C7"/>
    <w:rsid w:val="0059777B"/>
    <w:rsid w:val="005D2FA2"/>
    <w:rsid w:val="005E3690"/>
    <w:rsid w:val="00616921"/>
    <w:rsid w:val="00625B86"/>
    <w:rsid w:val="00640662"/>
    <w:rsid w:val="0064130E"/>
    <w:rsid w:val="006530C9"/>
    <w:rsid w:val="0066185E"/>
    <w:rsid w:val="006707F4"/>
    <w:rsid w:val="00670F91"/>
    <w:rsid w:val="006E49E3"/>
    <w:rsid w:val="007641A5"/>
    <w:rsid w:val="00785EE0"/>
    <w:rsid w:val="007B5A13"/>
    <w:rsid w:val="007D16C8"/>
    <w:rsid w:val="007D7F5D"/>
    <w:rsid w:val="00854006"/>
    <w:rsid w:val="008572D9"/>
    <w:rsid w:val="008760BB"/>
    <w:rsid w:val="008821F6"/>
    <w:rsid w:val="008C539A"/>
    <w:rsid w:val="00901455"/>
    <w:rsid w:val="009132E0"/>
    <w:rsid w:val="00926462"/>
    <w:rsid w:val="00965166"/>
    <w:rsid w:val="00976642"/>
    <w:rsid w:val="00996AC7"/>
    <w:rsid w:val="009A208A"/>
    <w:rsid w:val="009D4547"/>
    <w:rsid w:val="009F7787"/>
    <w:rsid w:val="00A24F6D"/>
    <w:rsid w:val="00A4155A"/>
    <w:rsid w:val="00A710B1"/>
    <w:rsid w:val="00AD5FA3"/>
    <w:rsid w:val="00B02F12"/>
    <w:rsid w:val="00B0688C"/>
    <w:rsid w:val="00B15396"/>
    <w:rsid w:val="00B43086"/>
    <w:rsid w:val="00B57E9F"/>
    <w:rsid w:val="00B64294"/>
    <w:rsid w:val="00B64E44"/>
    <w:rsid w:val="00C60E3A"/>
    <w:rsid w:val="00CA2B64"/>
    <w:rsid w:val="00CE3AFE"/>
    <w:rsid w:val="00D22B24"/>
    <w:rsid w:val="00D26170"/>
    <w:rsid w:val="00D40DFD"/>
    <w:rsid w:val="00D7488A"/>
    <w:rsid w:val="00D77EB7"/>
    <w:rsid w:val="00D87E39"/>
    <w:rsid w:val="00DF2952"/>
    <w:rsid w:val="00DF5585"/>
    <w:rsid w:val="00E21A59"/>
    <w:rsid w:val="00EA2B7B"/>
    <w:rsid w:val="00F56A96"/>
    <w:rsid w:val="00F57010"/>
    <w:rsid w:val="00F90577"/>
    <w:rsid w:val="00F93D9C"/>
    <w:rsid w:val="00FE1838"/>
    <w:rsid w:val="00FE300A"/>
    <w:rsid w:val="00FF5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3F65"/>
    <w:rPr>
      <w:b/>
      <w:bCs/>
    </w:rPr>
  </w:style>
  <w:style w:type="character" w:customStyle="1" w:styleId="apple-converted-space">
    <w:name w:val="apple-converted-space"/>
    <w:basedOn w:val="a0"/>
    <w:rsid w:val="00453F65"/>
  </w:style>
  <w:style w:type="character" w:styleId="a5">
    <w:name w:val="Hyperlink"/>
    <w:basedOn w:val="a0"/>
    <w:uiPriority w:val="99"/>
    <w:unhideWhenUsed/>
    <w:rsid w:val="00453F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43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C4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60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66185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B3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819"/>
  </w:style>
  <w:style w:type="paragraph" w:styleId="ab">
    <w:name w:val="footer"/>
    <w:basedOn w:val="a"/>
    <w:link w:val="ac"/>
    <w:uiPriority w:val="99"/>
    <w:unhideWhenUsed/>
    <w:rsid w:val="001B3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819"/>
  </w:style>
  <w:style w:type="paragraph" w:styleId="ad">
    <w:name w:val="Balloon Text"/>
    <w:basedOn w:val="a"/>
    <w:link w:val="ae"/>
    <w:uiPriority w:val="99"/>
    <w:semiHidden/>
    <w:unhideWhenUsed/>
    <w:rsid w:val="0024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0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a/mosmetod.ru/forms/d/e/1FAIpQLSd4ZqE_6B4lGLSH2AlSh6D89E-b0B87T3Hz4bcYqVuwHXimmA/viewform" TargetMode="External"/><Relationship Id="rId13" Type="http://schemas.openxmlformats.org/officeDocument/2006/relationships/hyperlink" Target="https://docs.google.com/a/mosmetod.ru/forms/d/e/1FAIpQLSd4ZqE_6B4lGLSH2AlSh6D89E-b0B87T3Hz4bcYqVuwHXimmA/viewform" TargetMode="External"/><Relationship Id="rId18" Type="http://schemas.openxmlformats.org/officeDocument/2006/relationships/hyperlink" Target="mailto:kabakovap@mosmetod.ru" TargetMode="External"/><Relationship Id="rId26" Type="http://schemas.openxmlformats.org/officeDocument/2006/relationships/hyperlink" Target="http://tourlib.net/books_tourism/ekskurs23.htm" TargetMode="External"/><Relationship Id="rId3" Type="http://schemas.openxmlformats.org/officeDocument/2006/relationships/styles" Target="styles.xml"/><Relationship Id="rId21" Type="http://schemas.openxmlformats.org/officeDocument/2006/relationships/hyperlink" Target="mailto:melinasi@mosmetod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smetod.ru/centr/plan-raboty.html" TargetMode="External"/><Relationship Id="rId17" Type="http://schemas.openxmlformats.org/officeDocument/2006/relationships/hyperlink" Target="mailto:grigoryansa@mosmetod.ru" TargetMode="External"/><Relationship Id="rId25" Type="http://schemas.openxmlformats.org/officeDocument/2006/relationships/hyperlink" Target="mailto:shishkinsv@mjsmet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maginaoe@mosmetod.ru" TargetMode="External"/><Relationship Id="rId20" Type="http://schemas.openxmlformats.org/officeDocument/2006/relationships/hyperlink" Target="mailto:litovskiyan@mosmetod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metod.ru/centr/plan-raboty.html" TargetMode="External"/><Relationship Id="rId24" Type="http://schemas.openxmlformats.org/officeDocument/2006/relationships/hyperlink" Target="mailto:shinyaevca@mosmet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benkolv@mosmetod.ru" TargetMode="External"/><Relationship Id="rId23" Type="http://schemas.openxmlformats.org/officeDocument/2006/relationships/hyperlink" Target="mailto:cherkunovav@mosmetod.ru" TargetMode="External"/><Relationship Id="rId28" Type="http://schemas.openxmlformats.org/officeDocument/2006/relationships/hyperlink" Target="http://www.slideshare.net/alexeychervyakov9/ss-38020545%20&#8211;" TargetMode="External"/><Relationship Id="rId10" Type="http://schemas.openxmlformats.org/officeDocument/2006/relationships/hyperlink" Target="http://reg.mosmetod.ru/events/registration/id/10298.html" TargetMode="External"/><Relationship Id="rId19" Type="http://schemas.openxmlformats.org/officeDocument/2006/relationships/hyperlink" Target="mailto:kamaginaoe@mosmetod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smetod.ru/" TargetMode="External"/><Relationship Id="rId14" Type="http://schemas.openxmlformats.org/officeDocument/2006/relationships/hyperlink" Target="mailto:melinasi@mosmetod.ru" TargetMode="External"/><Relationship Id="rId22" Type="http://schemas.openxmlformats.org/officeDocument/2006/relationships/hyperlink" Target="mailto:tibenkolv@mosmetod.ru" TargetMode="External"/><Relationship Id="rId27" Type="http://schemas.openxmlformats.org/officeDocument/2006/relationships/hyperlink" Target="http://www.museum12345.ru/archive/osnovnaya-programma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3867-0FFF-4A3B-8314-A96DBAAF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melina_si</cp:lastModifiedBy>
  <cp:revision>4</cp:revision>
  <cp:lastPrinted>2016-08-26T07:43:00Z</cp:lastPrinted>
  <dcterms:created xsi:type="dcterms:W3CDTF">2016-08-26T07:44:00Z</dcterms:created>
  <dcterms:modified xsi:type="dcterms:W3CDTF">2016-09-21T08:45:00Z</dcterms:modified>
</cp:coreProperties>
</file>